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91DE" w14:textId="4152D33F" w:rsidR="000A2E96" w:rsidRPr="00220665" w:rsidRDefault="00C44655" w:rsidP="00B36674">
      <w:p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Este trabalho deve ser </w:t>
      </w:r>
      <w:r w:rsidR="00B33EBF" w:rsidRPr="00220665">
        <w:rPr>
          <w:rFonts w:ascii="Times New Roman" w:hAnsi="Times New Roman" w:cs="Times New Roman"/>
          <w:b/>
          <w:bCs/>
        </w:rPr>
        <w:t>manuscrito</w:t>
      </w:r>
      <w:r w:rsidR="00B33EBF" w:rsidRPr="00220665">
        <w:rPr>
          <w:rFonts w:ascii="Times New Roman" w:hAnsi="Times New Roman" w:cs="Times New Roman"/>
        </w:rPr>
        <w:t xml:space="preserve"> e </w:t>
      </w:r>
      <w:r w:rsidRPr="00220665">
        <w:rPr>
          <w:rFonts w:ascii="Times New Roman" w:hAnsi="Times New Roman" w:cs="Times New Roman"/>
        </w:rPr>
        <w:t>feito</w:t>
      </w:r>
      <w:r w:rsidR="00E35DFB" w:rsidRPr="00220665">
        <w:rPr>
          <w:rFonts w:ascii="Times New Roman" w:hAnsi="Times New Roman" w:cs="Times New Roman"/>
        </w:rPr>
        <w:t xml:space="preserve"> totalmente em casa</w:t>
      </w:r>
      <w:r w:rsidR="00220665">
        <w:rPr>
          <w:rFonts w:ascii="Times New Roman" w:hAnsi="Times New Roman" w:cs="Times New Roman"/>
        </w:rPr>
        <w:t>. T</w:t>
      </w:r>
      <w:r w:rsidR="00E35DFB" w:rsidRPr="00220665">
        <w:rPr>
          <w:rFonts w:ascii="Times New Roman" w:hAnsi="Times New Roman" w:cs="Times New Roman"/>
        </w:rPr>
        <w:t xml:space="preserve">em como </w:t>
      </w:r>
      <w:r w:rsidRPr="00220665">
        <w:rPr>
          <w:rFonts w:ascii="Times New Roman" w:hAnsi="Times New Roman" w:cs="Times New Roman"/>
        </w:rPr>
        <w:t xml:space="preserve">base o texto cujo </w:t>
      </w:r>
      <w:proofErr w:type="gramStart"/>
      <w:r w:rsidRPr="00220665">
        <w:rPr>
          <w:rFonts w:ascii="Times New Roman" w:hAnsi="Times New Roman" w:cs="Times New Roman"/>
        </w:rPr>
        <w:t>inicio</w:t>
      </w:r>
      <w:proofErr w:type="gramEnd"/>
      <w:r w:rsidRPr="00220665">
        <w:rPr>
          <w:rFonts w:ascii="Times New Roman" w:hAnsi="Times New Roman" w:cs="Times New Roman"/>
        </w:rPr>
        <w:t xml:space="preserve"> é «</w:t>
      </w:r>
      <w:r w:rsidR="00B36674" w:rsidRPr="00220665">
        <w:rPr>
          <w:rFonts w:ascii="Times New Roman" w:hAnsi="Times New Roman" w:cs="Times New Roman"/>
        </w:rPr>
        <w:t>Os seres vivos adaptam-se às temperaturas do ambiente</w:t>
      </w:r>
      <w:r w:rsidRPr="00220665">
        <w:rPr>
          <w:rFonts w:ascii="Times New Roman" w:hAnsi="Times New Roman" w:cs="Times New Roman"/>
        </w:rPr>
        <w:t>…»</w:t>
      </w:r>
      <w:r w:rsidR="00E35DFB" w:rsidRPr="00220665">
        <w:rPr>
          <w:rFonts w:ascii="Times New Roman" w:hAnsi="Times New Roman" w:cs="Times New Roman"/>
        </w:rPr>
        <w:t xml:space="preserve">.  Responda </w:t>
      </w:r>
      <w:r w:rsidR="005D43C3" w:rsidRPr="00220665">
        <w:rPr>
          <w:rFonts w:ascii="Times New Roman" w:hAnsi="Times New Roman" w:cs="Times New Roman"/>
        </w:rPr>
        <w:t xml:space="preserve">em folhas soltas, das que temos vindo a usar regularmente. </w:t>
      </w:r>
      <w:r w:rsidR="000A2E96" w:rsidRPr="00220665">
        <w:rPr>
          <w:rFonts w:ascii="Times New Roman" w:hAnsi="Times New Roman" w:cs="Times New Roman"/>
        </w:rPr>
        <w:t xml:space="preserve">Para cada novo parágrafo inicie uma nova folha. </w:t>
      </w:r>
    </w:p>
    <w:p w14:paraId="52A8D846" w14:textId="326AD049" w:rsidR="00B36674" w:rsidRPr="00220665" w:rsidRDefault="005D43C3" w:rsidP="00B36674">
      <w:p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Se não</w:t>
      </w:r>
      <w:r w:rsidR="00B33EBF" w:rsidRPr="00220665">
        <w:rPr>
          <w:rFonts w:ascii="Times New Roman" w:hAnsi="Times New Roman" w:cs="Times New Roman"/>
        </w:rPr>
        <w:t xml:space="preserve"> </w:t>
      </w:r>
      <w:r w:rsidRPr="00220665">
        <w:rPr>
          <w:rFonts w:ascii="Times New Roman" w:hAnsi="Times New Roman" w:cs="Times New Roman"/>
        </w:rPr>
        <w:t>p</w:t>
      </w:r>
      <w:r w:rsidR="00505354" w:rsidRPr="00220665">
        <w:rPr>
          <w:rFonts w:ascii="Times New Roman" w:hAnsi="Times New Roman" w:cs="Times New Roman"/>
        </w:rPr>
        <w:t>uder</w:t>
      </w:r>
      <w:r w:rsidRPr="00220665">
        <w:rPr>
          <w:rFonts w:ascii="Times New Roman" w:hAnsi="Times New Roman" w:cs="Times New Roman"/>
        </w:rPr>
        <w:t xml:space="preserve"> estar na </w:t>
      </w:r>
      <w:r w:rsidR="00220665">
        <w:rPr>
          <w:rFonts w:ascii="Times New Roman" w:hAnsi="Times New Roman" w:cs="Times New Roman"/>
        </w:rPr>
        <w:t xml:space="preserve">próxima </w:t>
      </w:r>
      <w:r w:rsidRPr="00220665">
        <w:rPr>
          <w:rFonts w:ascii="Times New Roman" w:hAnsi="Times New Roman" w:cs="Times New Roman"/>
        </w:rPr>
        <w:t xml:space="preserve">aula, envie o seu trabalho através de um colega ou por correio até às 17 horas do dia </w:t>
      </w:r>
      <w:r w:rsidR="00B33EBF" w:rsidRPr="00220665">
        <w:rPr>
          <w:rFonts w:ascii="Times New Roman" w:hAnsi="Times New Roman" w:cs="Times New Roman"/>
        </w:rPr>
        <w:t xml:space="preserve">21. </w:t>
      </w:r>
    </w:p>
    <w:p w14:paraId="093BA0DB" w14:textId="31E8E06E" w:rsidR="000932AD" w:rsidRPr="00220665" w:rsidRDefault="00F15821" w:rsidP="00F05D95">
      <w:p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Antes mesmo de iniciar</w:t>
      </w:r>
      <w:r w:rsidR="00E70A09" w:rsidRPr="00220665">
        <w:rPr>
          <w:rFonts w:ascii="Times New Roman" w:hAnsi="Times New Roman" w:cs="Times New Roman"/>
        </w:rPr>
        <w:t xml:space="preserve"> </w:t>
      </w:r>
      <w:r w:rsidRPr="00220665">
        <w:rPr>
          <w:rFonts w:ascii="Times New Roman" w:hAnsi="Times New Roman" w:cs="Times New Roman"/>
        </w:rPr>
        <w:t xml:space="preserve">o trabalho, </w:t>
      </w:r>
      <w:r w:rsidR="003F70CB" w:rsidRPr="00220665">
        <w:rPr>
          <w:rFonts w:ascii="Times New Roman" w:hAnsi="Times New Roman" w:cs="Times New Roman"/>
        </w:rPr>
        <w:t xml:space="preserve">dê um título ao texto. </w:t>
      </w:r>
      <w:r w:rsidR="003F70CB" w:rsidRPr="00220665">
        <w:rPr>
          <w:rFonts w:ascii="Times New Roman" w:hAnsi="Times New Roman" w:cs="Times New Roman"/>
        </w:rPr>
        <w:t xml:space="preserve">Para realizar a actividade tem de </w:t>
      </w:r>
      <w:r w:rsidRPr="00220665">
        <w:rPr>
          <w:rFonts w:ascii="Times New Roman" w:hAnsi="Times New Roman" w:cs="Times New Roman"/>
        </w:rPr>
        <w:t>consult</w:t>
      </w:r>
      <w:r w:rsidR="003F70CB" w:rsidRPr="00220665">
        <w:rPr>
          <w:rFonts w:ascii="Times New Roman" w:hAnsi="Times New Roman" w:cs="Times New Roman"/>
        </w:rPr>
        <w:t>ar</w:t>
      </w:r>
      <w:r w:rsidR="00E337E9" w:rsidRPr="00220665">
        <w:rPr>
          <w:rFonts w:ascii="Times New Roman" w:hAnsi="Times New Roman" w:cs="Times New Roman"/>
        </w:rPr>
        <w:t xml:space="preserve"> a gramática de </w:t>
      </w:r>
      <w:r w:rsidR="00FD23E2" w:rsidRPr="00220665">
        <w:rPr>
          <w:rFonts w:ascii="Times New Roman" w:hAnsi="Times New Roman" w:cs="Times New Roman"/>
        </w:rPr>
        <w:t>C</w:t>
      </w:r>
      <w:r w:rsidR="00E337E9" w:rsidRPr="00220665">
        <w:rPr>
          <w:rFonts w:ascii="Times New Roman" w:hAnsi="Times New Roman" w:cs="Times New Roman"/>
        </w:rPr>
        <w:t xml:space="preserve">osta e </w:t>
      </w:r>
      <w:proofErr w:type="spellStart"/>
      <w:r w:rsidR="00FD23E2" w:rsidRPr="00220665">
        <w:rPr>
          <w:rFonts w:ascii="Times New Roman" w:hAnsi="Times New Roman" w:cs="Times New Roman"/>
        </w:rPr>
        <w:t>R</w:t>
      </w:r>
      <w:r w:rsidR="00E337E9" w:rsidRPr="00220665">
        <w:rPr>
          <w:rFonts w:ascii="Times New Roman" w:hAnsi="Times New Roman" w:cs="Times New Roman"/>
        </w:rPr>
        <w:t>othes</w:t>
      </w:r>
      <w:proofErr w:type="spellEnd"/>
      <w:r w:rsidR="00E337E9" w:rsidRPr="00220665">
        <w:rPr>
          <w:rFonts w:ascii="Times New Roman" w:hAnsi="Times New Roman" w:cs="Times New Roman"/>
        </w:rPr>
        <w:t xml:space="preserve"> (2015)</w:t>
      </w:r>
      <w:r w:rsidR="00E37B77" w:rsidRPr="00220665">
        <w:rPr>
          <w:rFonts w:ascii="Times New Roman" w:hAnsi="Times New Roman" w:cs="Times New Roman"/>
        </w:rPr>
        <w:t xml:space="preserve">. Além disso, deve </w:t>
      </w:r>
      <w:r w:rsidR="00FD23E2" w:rsidRPr="00220665">
        <w:rPr>
          <w:rFonts w:ascii="Times New Roman" w:hAnsi="Times New Roman" w:cs="Times New Roman"/>
        </w:rPr>
        <w:t>consultar um</w:t>
      </w:r>
      <w:r w:rsidRPr="00220665">
        <w:rPr>
          <w:rFonts w:ascii="Times New Roman" w:hAnsi="Times New Roman" w:cs="Times New Roman"/>
        </w:rPr>
        <w:t xml:space="preserve"> </w:t>
      </w:r>
      <w:r w:rsidR="00E337E9" w:rsidRPr="00220665">
        <w:rPr>
          <w:rFonts w:ascii="Times New Roman" w:hAnsi="Times New Roman" w:cs="Times New Roman"/>
        </w:rPr>
        <w:t xml:space="preserve">dos </w:t>
      </w:r>
      <w:r w:rsidRPr="00220665">
        <w:rPr>
          <w:rFonts w:ascii="Times New Roman" w:hAnsi="Times New Roman" w:cs="Times New Roman"/>
        </w:rPr>
        <w:t>dicionário</w:t>
      </w:r>
      <w:r w:rsidR="00E337E9" w:rsidRPr="00220665">
        <w:rPr>
          <w:rFonts w:ascii="Times New Roman" w:hAnsi="Times New Roman" w:cs="Times New Roman"/>
        </w:rPr>
        <w:t xml:space="preserve">s disponíveis no VULA </w:t>
      </w:r>
      <w:r w:rsidRPr="00220665">
        <w:rPr>
          <w:rFonts w:ascii="Times New Roman" w:hAnsi="Times New Roman" w:cs="Times New Roman"/>
        </w:rPr>
        <w:t xml:space="preserve">sobre </w:t>
      </w:r>
      <w:r w:rsidR="003F70CB" w:rsidRPr="00220665">
        <w:rPr>
          <w:rFonts w:ascii="Times New Roman" w:hAnsi="Times New Roman" w:cs="Times New Roman"/>
        </w:rPr>
        <w:t xml:space="preserve">todas </w:t>
      </w:r>
      <w:r w:rsidRPr="00220665">
        <w:rPr>
          <w:rFonts w:ascii="Times New Roman" w:hAnsi="Times New Roman" w:cs="Times New Roman"/>
        </w:rPr>
        <w:t>as palavras cujo s</w:t>
      </w:r>
      <w:r w:rsidR="00E70A09" w:rsidRPr="00220665">
        <w:rPr>
          <w:rFonts w:ascii="Times New Roman" w:hAnsi="Times New Roman" w:cs="Times New Roman"/>
        </w:rPr>
        <w:t>ignificando você não domin</w:t>
      </w:r>
      <w:r w:rsidR="003F70CB" w:rsidRPr="00220665">
        <w:rPr>
          <w:rFonts w:ascii="Times New Roman" w:hAnsi="Times New Roman" w:cs="Times New Roman"/>
        </w:rPr>
        <w:t>e</w:t>
      </w:r>
      <w:r w:rsidR="00E70A09" w:rsidRPr="00220665">
        <w:rPr>
          <w:rFonts w:ascii="Times New Roman" w:hAnsi="Times New Roman" w:cs="Times New Roman"/>
        </w:rPr>
        <w:t xml:space="preserve"> por completo</w:t>
      </w:r>
      <w:r w:rsidR="003F70CB" w:rsidRPr="00220665">
        <w:rPr>
          <w:rFonts w:ascii="Times New Roman" w:hAnsi="Times New Roman" w:cs="Times New Roman"/>
        </w:rPr>
        <w:t xml:space="preserve"> ou não conheça</w:t>
      </w:r>
      <w:r w:rsidR="00E37B77" w:rsidRPr="00220665">
        <w:rPr>
          <w:rFonts w:ascii="Times New Roman" w:hAnsi="Times New Roman" w:cs="Times New Roman"/>
        </w:rPr>
        <w:t xml:space="preserve"> de todo</w:t>
      </w:r>
      <w:r w:rsidR="00E70A09" w:rsidRPr="00220665">
        <w:rPr>
          <w:rFonts w:ascii="Times New Roman" w:hAnsi="Times New Roman" w:cs="Times New Roman"/>
        </w:rPr>
        <w:t xml:space="preserve">. </w:t>
      </w:r>
      <w:r w:rsidR="0052385E" w:rsidRPr="00220665">
        <w:rPr>
          <w:rFonts w:ascii="Times New Roman" w:hAnsi="Times New Roman" w:cs="Times New Roman"/>
        </w:rPr>
        <w:t>Será</w:t>
      </w:r>
      <w:r w:rsidR="00E70A09" w:rsidRPr="00220665">
        <w:rPr>
          <w:rFonts w:ascii="Times New Roman" w:hAnsi="Times New Roman" w:cs="Times New Roman"/>
        </w:rPr>
        <w:t xml:space="preserve"> útil </w:t>
      </w:r>
      <w:r w:rsidR="009F2F68">
        <w:rPr>
          <w:rFonts w:ascii="Times New Roman" w:hAnsi="Times New Roman" w:cs="Times New Roman"/>
        </w:rPr>
        <w:t xml:space="preserve">que conheça bem todo o palavreado usado no texto </w:t>
      </w:r>
      <w:r w:rsidR="00E70A09" w:rsidRPr="00220665">
        <w:rPr>
          <w:rFonts w:ascii="Times New Roman" w:hAnsi="Times New Roman" w:cs="Times New Roman"/>
        </w:rPr>
        <w:t>para a aula.</w:t>
      </w:r>
      <w:r w:rsidRPr="00220665">
        <w:rPr>
          <w:rFonts w:ascii="Times New Roman" w:hAnsi="Times New Roman" w:cs="Times New Roman"/>
        </w:rPr>
        <w:t xml:space="preserve"> </w:t>
      </w:r>
      <w:r w:rsidR="003F70CB" w:rsidRPr="00220665">
        <w:rPr>
          <w:rFonts w:ascii="Times New Roman" w:hAnsi="Times New Roman" w:cs="Times New Roman"/>
        </w:rPr>
        <w:t>Não deixe nada por fazer, arrisque resposta</w:t>
      </w:r>
      <w:r w:rsidR="0052385E" w:rsidRPr="00220665">
        <w:rPr>
          <w:rFonts w:ascii="Times New Roman" w:hAnsi="Times New Roman" w:cs="Times New Roman"/>
        </w:rPr>
        <w:t>s</w:t>
      </w:r>
      <w:r w:rsidR="003F70CB" w:rsidRPr="00220665">
        <w:rPr>
          <w:rFonts w:ascii="Times New Roman" w:hAnsi="Times New Roman" w:cs="Times New Roman"/>
        </w:rPr>
        <w:t xml:space="preserve"> que deve</w:t>
      </w:r>
      <w:r w:rsidR="0052385E" w:rsidRPr="00220665">
        <w:rPr>
          <w:rFonts w:ascii="Times New Roman" w:hAnsi="Times New Roman" w:cs="Times New Roman"/>
        </w:rPr>
        <w:t>m</w:t>
      </w:r>
      <w:r w:rsidR="003F70CB" w:rsidRPr="00220665">
        <w:rPr>
          <w:rFonts w:ascii="Times New Roman" w:hAnsi="Times New Roman" w:cs="Times New Roman"/>
        </w:rPr>
        <w:t xml:space="preserve"> significar </w:t>
      </w:r>
      <w:r w:rsidR="00FD23E2" w:rsidRPr="00220665">
        <w:rPr>
          <w:rFonts w:ascii="Times New Roman" w:hAnsi="Times New Roman" w:cs="Times New Roman"/>
        </w:rPr>
        <w:t>o</w:t>
      </w:r>
      <w:r w:rsidR="003F70CB" w:rsidRPr="00220665">
        <w:rPr>
          <w:rFonts w:ascii="Times New Roman" w:hAnsi="Times New Roman" w:cs="Times New Roman"/>
        </w:rPr>
        <w:t xml:space="preserve"> que você </w:t>
      </w:r>
      <w:r w:rsidR="00FD23E2" w:rsidRPr="00220665">
        <w:rPr>
          <w:rFonts w:ascii="Times New Roman" w:hAnsi="Times New Roman" w:cs="Times New Roman"/>
        </w:rPr>
        <w:t xml:space="preserve">é capaz de </w:t>
      </w:r>
      <w:r w:rsidR="003F70CB" w:rsidRPr="00220665">
        <w:rPr>
          <w:rFonts w:ascii="Times New Roman" w:hAnsi="Times New Roman" w:cs="Times New Roman"/>
        </w:rPr>
        <w:t xml:space="preserve">fazer. </w:t>
      </w:r>
      <w:r w:rsidR="009511DB" w:rsidRPr="00220665">
        <w:rPr>
          <w:rFonts w:ascii="Times New Roman" w:hAnsi="Times New Roman" w:cs="Times New Roman"/>
        </w:rPr>
        <w:t>Trabalhe arduamente</w:t>
      </w:r>
      <w:r w:rsidR="00E37B77" w:rsidRPr="00220665">
        <w:rPr>
          <w:rFonts w:ascii="Times New Roman" w:hAnsi="Times New Roman" w:cs="Times New Roman"/>
        </w:rPr>
        <w:t>, com tempo e com a</w:t>
      </w:r>
      <w:r w:rsidR="0052385E" w:rsidRPr="00220665">
        <w:rPr>
          <w:rFonts w:ascii="Times New Roman" w:hAnsi="Times New Roman" w:cs="Times New Roman"/>
        </w:rPr>
        <w:t xml:space="preserve"> máxima concentração</w:t>
      </w:r>
      <w:r w:rsidR="00FD23E2" w:rsidRPr="00220665">
        <w:rPr>
          <w:rFonts w:ascii="Times New Roman" w:hAnsi="Times New Roman" w:cs="Times New Roman"/>
        </w:rPr>
        <w:t>,</w:t>
      </w:r>
      <w:r w:rsidR="0052385E" w:rsidRPr="00220665">
        <w:rPr>
          <w:rFonts w:ascii="Times New Roman" w:hAnsi="Times New Roman" w:cs="Times New Roman"/>
        </w:rPr>
        <w:t xml:space="preserve"> </w:t>
      </w:r>
      <w:r w:rsidR="009511DB" w:rsidRPr="00220665">
        <w:rPr>
          <w:rFonts w:ascii="Times New Roman" w:hAnsi="Times New Roman" w:cs="Times New Roman"/>
        </w:rPr>
        <w:t>para aprender bastante.</w:t>
      </w:r>
      <w:r w:rsidR="000932AD" w:rsidRPr="00220665">
        <w:rPr>
          <w:rFonts w:ascii="Times New Roman" w:hAnsi="Times New Roman" w:cs="Times New Roman"/>
        </w:rPr>
        <w:t xml:space="preserve"> </w:t>
      </w:r>
    </w:p>
    <w:p w14:paraId="6511674D" w14:textId="4D5F8C6A" w:rsidR="00F15821" w:rsidRPr="00220665" w:rsidRDefault="000932AD" w:rsidP="00B36674">
      <w:p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  <w:b/>
          <w:bCs/>
        </w:rPr>
        <w:t>Exercícios</w:t>
      </w:r>
    </w:p>
    <w:p w14:paraId="20DF80D7" w14:textId="6ED03A6C" w:rsidR="00C44655" w:rsidRPr="00220665" w:rsidRDefault="00B33EBF" w:rsidP="00B36674">
      <w:pPr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  <w:b/>
          <w:bCs/>
        </w:rPr>
        <w:t>§1</w:t>
      </w:r>
    </w:p>
    <w:p w14:paraId="7C412BA7" w14:textId="5EBACE72" w:rsidR="00F05D95" w:rsidRPr="00220665" w:rsidRDefault="00F05D95" w:rsidP="00F05D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Escreva uma frase em que </w:t>
      </w:r>
      <w:r w:rsidRPr="00220665">
        <w:rPr>
          <w:rFonts w:ascii="Times New Roman" w:hAnsi="Times New Roman" w:cs="Times New Roman"/>
          <w:i/>
          <w:iCs/>
        </w:rPr>
        <w:t>seres</w:t>
      </w:r>
      <w:r w:rsidRPr="00220665">
        <w:rPr>
          <w:rFonts w:ascii="Times New Roman" w:hAnsi="Times New Roman" w:cs="Times New Roman"/>
        </w:rPr>
        <w:t xml:space="preserve"> seja verbo. Que relação há entre esta e a palavra</w:t>
      </w:r>
      <w:r w:rsidR="009F2F68">
        <w:rPr>
          <w:rFonts w:ascii="Times New Roman" w:hAnsi="Times New Roman" w:cs="Times New Roman"/>
        </w:rPr>
        <w:t xml:space="preserve"> do texto</w:t>
      </w:r>
      <w:r w:rsidRPr="00220665">
        <w:rPr>
          <w:rFonts w:ascii="Times New Roman" w:hAnsi="Times New Roman" w:cs="Times New Roman"/>
        </w:rPr>
        <w:t>?</w:t>
      </w:r>
    </w:p>
    <w:p w14:paraId="072AE782" w14:textId="22FB1F34" w:rsidR="00B36674" w:rsidRPr="00220665" w:rsidRDefault="00B36674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Copie adjectivos esdrúxulos.</w:t>
      </w:r>
    </w:p>
    <w:p w14:paraId="7CAD8987" w14:textId="483EEAC1" w:rsidR="00B36674" w:rsidRPr="00220665" w:rsidRDefault="00B36674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Indique uma forma verbal na voz passiva.</w:t>
      </w:r>
    </w:p>
    <w:p w14:paraId="2FCD8DD9" w14:textId="712AF3C3" w:rsidR="007F3751" w:rsidRPr="00220665" w:rsidRDefault="007F3751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Passe a frase que está na passiva para a voz activa.</w:t>
      </w:r>
    </w:p>
    <w:p w14:paraId="39A55BC3" w14:textId="77777777" w:rsidR="00A03C82" w:rsidRPr="00220665" w:rsidRDefault="004F156B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Transcreva um verbo no Particípio Passado.</w:t>
      </w:r>
    </w:p>
    <w:p w14:paraId="6DC99890" w14:textId="0892CCD2" w:rsidR="00B36674" w:rsidRPr="00220665" w:rsidRDefault="00A03C82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Quais são os substantivos </w:t>
      </w:r>
      <w:proofErr w:type="spellStart"/>
      <w:r w:rsidRPr="00220665">
        <w:rPr>
          <w:rFonts w:ascii="Times New Roman" w:hAnsi="Times New Roman" w:cs="Times New Roman"/>
        </w:rPr>
        <w:t>abstractos</w:t>
      </w:r>
      <w:proofErr w:type="spellEnd"/>
      <w:r w:rsidR="002079F9" w:rsidRPr="00220665">
        <w:rPr>
          <w:rFonts w:ascii="Times New Roman" w:hAnsi="Times New Roman" w:cs="Times New Roman"/>
        </w:rPr>
        <w:t xml:space="preserve"> no parágrafo</w:t>
      </w:r>
      <w:r w:rsidRPr="00220665">
        <w:rPr>
          <w:rFonts w:ascii="Times New Roman" w:hAnsi="Times New Roman" w:cs="Times New Roman"/>
        </w:rPr>
        <w:t>?</w:t>
      </w:r>
    </w:p>
    <w:p w14:paraId="78A0009C" w14:textId="4FFA781B" w:rsidR="00711654" w:rsidRPr="00220665" w:rsidRDefault="00711654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Que sinónimo</w:t>
      </w:r>
      <w:r w:rsidR="00D12DFC">
        <w:rPr>
          <w:rFonts w:ascii="Times New Roman" w:hAnsi="Times New Roman" w:cs="Times New Roman"/>
        </w:rPr>
        <w:t>s</w:t>
      </w:r>
      <w:r w:rsidRPr="00220665">
        <w:rPr>
          <w:rFonts w:ascii="Times New Roman" w:hAnsi="Times New Roman" w:cs="Times New Roman"/>
        </w:rPr>
        <w:t xml:space="preserve"> pode usar em vez de </w:t>
      </w:r>
      <w:r w:rsidRPr="00220665">
        <w:rPr>
          <w:rFonts w:ascii="Times New Roman" w:hAnsi="Times New Roman" w:cs="Times New Roman"/>
          <w:i/>
          <w:iCs/>
        </w:rPr>
        <w:t>consoante</w:t>
      </w:r>
      <w:r w:rsidRPr="00220665">
        <w:rPr>
          <w:rFonts w:ascii="Times New Roman" w:hAnsi="Times New Roman" w:cs="Times New Roman"/>
        </w:rPr>
        <w:t>?</w:t>
      </w:r>
    </w:p>
    <w:p w14:paraId="56E2278F" w14:textId="6BF2D5B3" w:rsidR="00711654" w:rsidRPr="00220665" w:rsidRDefault="00711654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Constitua família de </w:t>
      </w:r>
      <w:r w:rsidRPr="00220665">
        <w:rPr>
          <w:rFonts w:ascii="Times New Roman" w:hAnsi="Times New Roman" w:cs="Times New Roman"/>
          <w:i/>
          <w:iCs/>
        </w:rPr>
        <w:t>espécie</w:t>
      </w:r>
      <w:r w:rsidR="00837E54" w:rsidRPr="00220665">
        <w:rPr>
          <w:rFonts w:ascii="Times New Roman" w:hAnsi="Times New Roman" w:cs="Times New Roman"/>
          <w:i/>
          <w:iCs/>
        </w:rPr>
        <w:t xml:space="preserve"> e adaptação</w:t>
      </w:r>
      <w:r w:rsidRPr="00220665">
        <w:rPr>
          <w:rFonts w:ascii="Times New Roman" w:hAnsi="Times New Roman" w:cs="Times New Roman"/>
        </w:rPr>
        <w:t>.</w:t>
      </w:r>
    </w:p>
    <w:p w14:paraId="50B932F8" w14:textId="12F4E5F1" w:rsidR="00837E54" w:rsidRPr="00220665" w:rsidRDefault="00837E54" w:rsidP="00A03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Por que motivo se usou o verbo auxiliar modal </w:t>
      </w:r>
      <w:r w:rsidRPr="00220665">
        <w:rPr>
          <w:rFonts w:ascii="Times New Roman" w:hAnsi="Times New Roman" w:cs="Times New Roman"/>
          <w:b/>
          <w:bCs/>
        </w:rPr>
        <w:t>poder</w:t>
      </w:r>
      <w:r w:rsidRPr="00220665">
        <w:rPr>
          <w:rFonts w:ascii="Times New Roman" w:hAnsi="Times New Roman" w:cs="Times New Roman"/>
        </w:rPr>
        <w:t xml:space="preserve"> em </w:t>
      </w:r>
      <w:r w:rsidRPr="00220665">
        <w:rPr>
          <w:rFonts w:ascii="Times New Roman" w:hAnsi="Times New Roman" w:cs="Times New Roman"/>
          <w:i/>
          <w:iCs/>
        </w:rPr>
        <w:t>pode ser traduzida</w:t>
      </w:r>
      <w:r w:rsidR="009511DB" w:rsidRPr="00220665">
        <w:rPr>
          <w:rFonts w:ascii="Times New Roman" w:hAnsi="Times New Roman" w:cs="Times New Roman"/>
        </w:rPr>
        <w:t>?</w:t>
      </w:r>
    </w:p>
    <w:p w14:paraId="4DC3E40F" w14:textId="77777777" w:rsidR="000E1F38" w:rsidRPr="00220665" w:rsidRDefault="000E1F38" w:rsidP="00B33EBF">
      <w:pPr>
        <w:pStyle w:val="ListParagraph"/>
        <w:jc w:val="both"/>
        <w:rPr>
          <w:rFonts w:ascii="Times New Roman" w:hAnsi="Times New Roman" w:cs="Times New Roman"/>
        </w:rPr>
      </w:pPr>
    </w:p>
    <w:p w14:paraId="679F61BE" w14:textId="08E4D4C9" w:rsidR="00B33EBF" w:rsidRPr="00220665" w:rsidRDefault="00B33EBF" w:rsidP="005F698C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  <w:b/>
          <w:bCs/>
        </w:rPr>
        <w:t>§</w:t>
      </w:r>
      <w:r w:rsidR="000E1F38" w:rsidRPr="00220665">
        <w:rPr>
          <w:rFonts w:ascii="Times New Roman" w:hAnsi="Times New Roman" w:cs="Times New Roman"/>
          <w:b/>
          <w:bCs/>
        </w:rPr>
        <w:t>2</w:t>
      </w:r>
    </w:p>
    <w:p w14:paraId="1DD63F01" w14:textId="1A9C5C0F" w:rsidR="00B36674" w:rsidRPr="00220665" w:rsidRDefault="00A03C82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Coloque na classe gramatical correspondente as </w:t>
      </w:r>
      <w:r w:rsidR="0035522A" w:rsidRPr="00220665">
        <w:rPr>
          <w:rFonts w:ascii="Times New Roman" w:hAnsi="Times New Roman" w:cs="Times New Roman"/>
        </w:rPr>
        <w:t xml:space="preserve">seguintes palavras: </w:t>
      </w:r>
      <w:r w:rsidR="0035522A" w:rsidRPr="00220665">
        <w:rPr>
          <w:rFonts w:ascii="Times New Roman" w:hAnsi="Times New Roman" w:cs="Times New Roman"/>
          <w:i/>
          <w:iCs/>
        </w:rPr>
        <w:t>certos</w:t>
      </w:r>
      <w:r w:rsidR="00675813" w:rsidRPr="00220665">
        <w:rPr>
          <w:rFonts w:ascii="Times New Roman" w:hAnsi="Times New Roman" w:cs="Times New Roman"/>
          <w:i/>
          <w:iCs/>
        </w:rPr>
        <w:t>,</w:t>
      </w:r>
      <w:r w:rsidR="0035522A" w:rsidRPr="00220665">
        <w:rPr>
          <w:rFonts w:ascii="Times New Roman" w:hAnsi="Times New Roman" w:cs="Times New Roman"/>
          <w:i/>
          <w:iCs/>
        </w:rPr>
        <w:t xml:space="preserve"> aquáticos</w:t>
      </w:r>
      <w:r w:rsidR="00675813" w:rsidRPr="00220665">
        <w:rPr>
          <w:rFonts w:ascii="Times New Roman" w:hAnsi="Times New Roman" w:cs="Times New Roman"/>
          <w:i/>
          <w:iCs/>
        </w:rPr>
        <w:t>,</w:t>
      </w:r>
      <w:r w:rsidR="0035522A" w:rsidRPr="00220665">
        <w:rPr>
          <w:rFonts w:ascii="Times New Roman" w:hAnsi="Times New Roman" w:cs="Times New Roman"/>
          <w:i/>
          <w:iCs/>
        </w:rPr>
        <w:t xml:space="preserve"> acumulando</w:t>
      </w:r>
      <w:r w:rsidR="00675813" w:rsidRPr="00220665">
        <w:rPr>
          <w:rFonts w:ascii="Times New Roman" w:hAnsi="Times New Roman" w:cs="Times New Roman"/>
          <w:i/>
          <w:iCs/>
        </w:rPr>
        <w:t>,</w:t>
      </w:r>
      <w:r w:rsidR="0035522A" w:rsidRPr="00220665">
        <w:rPr>
          <w:rFonts w:ascii="Times New Roman" w:hAnsi="Times New Roman" w:cs="Times New Roman"/>
          <w:i/>
          <w:iCs/>
        </w:rPr>
        <w:t xml:space="preserve"> terrestre</w:t>
      </w:r>
      <w:r w:rsidR="00675813" w:rsidRPr="00220665">
        <w:rPr>
          <w:rFonts w:ascii="Times New Roman" w:hAnsi="Times New Roman" w:cs="Times New Roman"/>
          <w:i/>
          <w:iCs/>
        </w:rPr>
        <w:t>,</w:t>
      </w:r>
      <w:r w:rsidR="0035522A" w:rsidRPr="00220665">
        <w:rPr>
          <w:rFonts w:ascii="Times New Roman" w:hAnsi="Times New Roman" w:cs="Times New Roman"/>
          <w:i/>
          <w:iCs/>
        </w:rPr>
        <w:t xml:space="preserve"> muito</w:t>
      </w:r>
      <w:r w:rsidR="0035522A" w:rsidRPr="00220665">
        <w:rPr>
          <w:rFonts w:ascii="Times New Roman" w:hAnsi="Times New Roman" w:cs="Times New Roman"/>
        </w:rPr>
        <w:t>.</w:t>
      </w:r>
    </w:p>
    <w:p w14:paraId="223A24C0" w14:textId="391A0040" w:rsidR="00675813" w:rsidRPr="00220665" w:rsidRDefault="00675813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Em que grau est</w:t>
      </w:r>
      <w:r w:rsidR="00D12DFC">
        <w:rPr>
          <w:rFonts w:ascii="Times New Roman" w:hAnsi="Times New Roman" w:cs="Times New Roman"/>
        </w:rPr>
        <w:t>ão</w:t>
      </w:r>
      <w:r w:rsidRPr="00220665">
        <w:rPr>
          <w:rFonts w:ascii="Times New Roman" w:hAnsi="Times New Roman" w:cs="Times New Roman"/>
        </w:rPr>
        <w:t xml:space="preserve"> o</w:t>
      </w:r>
      <w:r w:rsidR="00D12DFC">
        <w:rPr>
          <w:rFonts w:ascii="Times New Roman" w:hAnsi="Times New Roman" w:cs="Times New Roman"/>
        </w:rPr>
        <w:t>s</w:t>
      </w:r>
      <w:r w:rsidRPr="00220665">
        <w:rPr>
          <w:rFonts w:ascii="Times New Roman" w:hAnsi="Times New Roman" w:cs="Times New Roman"/>
        </w:rPr>
        <w:t xml:space="preserve"> adjectivo</w:t>
      </w:r>
      <w:r w:rsidR="00203707" w:rsidRPr="00220665">
        <w:rPr>
          <w:rFonts w:ascii="Times New Roman" w:hAnsi="Times New Roman" w:cs="Times New Roman"/>
        </w:rPr>
        <w:t xml:space="preserve">s </w:t>
      </w:r>
      <w:r w:rsidR="00203707" w:rsidRPr="00D12DFC">
        <w:rPr>
          <w:rFonts w:ascii="Times New Roman" w:hAnsi="Times New Roman" w:cs="Times New Roman"/>
          <w:i/>
          <w:iCs/>
        </w:rPr>
        <w:t>polares</w:t>
      </w:r>
      <w:r w:rsidR="00203707" w:rsidRPr="00220665">
        <w:rPr>
          <w:rFonts w:ascii="Times New Roman" w:hAnsi="Times New Roman" w:cs="Times New Roman"/>
        </w:rPr>
        <w:t xml:space="preserve"> e </w:t>
      </w:r>
      <w:r w:rsidR="00203707" w:rsidRPr="00D12DFC">
        <w:rPr>
          <w:rFonts w:ascii="Times New Roman" w:hAnsi="Times New Roman" w:cs="Times New Roman"/>
          <w:i/>
          <w:iCs/>
        </w:rPr>
        <w:t>abundantes</w:t>
      </w:r>
      <w:r w:rsidR="00203707" w:rsidRPr="00220665">
        <w:rPr>
          <w:rFonts w:ascii="Times New Roman" w:hAnsi="Times New Roman" w:cs="Times New Roman"/>
        </w:rPr>
        <w:t>?</w:t>
      </w:r>
    </w:p>
    <w:p w14:paraId="4C3BE73D" w14:textId="08718297" w:rsidR="00203707" w:rsidRPr="00220665" w:rsidRDefault="00203707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Dos adjectivos deste trecho quais são relacionais e quais são qualificativos?</w:t>
      </w:r>
      <w:r w:rsidR="00BB33A7">
        <w:rPr>
          <w:rFonts w:ascii="Times New Roman" w:hAnsi="Times New Roman" w:cs="Times New Roman"/>
        </w:rPr>
        <w:t xml:space="preserve"> Pode precisar de estudar o assunto a partir da gramática de Mateus (2003) e de</w:t>
      </w:r>
      <w:r w:rsidR="007E46E3" w:rsidRPr="007E46E3">
        <w:rPr>
          <w:rFonts w:ascii="Times New Roman" w:hAnsi="Times New Roman" w:cs="Times New Roman"/>
        </w:rPr>
        <w:t xml:space="preserve"> Raposo, Nascimento, Mota, Segura, a Mendes e Andrade</w:t>
      </w:r>
      <w:r w:rsidR="007E46E3">
        <w:rPr>
          <w:rFonts w:ascii="Times New Roman" w:hAnsi="Times New Roman" w:cs="Times New Roman"/>
        </w:rPr>
        <w:t xml:space="preserve"> (2013), ambas disponíveis na biblioteca Brazão Mazula.</w:t>
      </w:r>
    </w:p>
    <w:p w14:paraId="48B72934" w14:textId="006C035D" w:rsidR="00EC1FA4" w:rsidRPr="00220665" w:rsidRDefault="00EC1FA4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Quais as palavras esdrúxulas neste trecho? A que </w:t>
      </w:r>
      <w:r w:rsidR="00CC6367" w:rsidRPr="00220665">
        <w:rPr>
          <w:rFonts w:ascii="Times New Roman" w:hAnsi="Times New Roman" w:cs="Times New Roman"/>
        </w:rPr>
        <w:t>classes gramaticais</w:t>
      </w:r>
      <w:r w:rsidRPr="00220665">
        <w:rPr>
          <w:rFonts w:ascii="Times New Roman" w:hAnsi="Times New Roman" w:cs="Times New Roman"/>
        </w:rPr>
        <w:t xml:space="preserve"> pertencem?</w:t>
      </w:r>
    </w:p>
    <w:p w14:paraId="73432419" w14:textId="77777777" w:rsidR="00CE27B6" w:rsidRPr="00220665" w:rsidRDefault="00CE27B6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Escreva outra frase em que </w:t>
      </w:r>
      <w:r w:rsidRPr="00220665">
        <w:rPr>
          <w:rFonts w:ascii="Times New Roman" w:hAnsi="Times New Roman" w:cs="Times New Roman"/>
          <w:i/>
          <w:iCs/>
        </w:rPr>
        <w:t>baixas</w:t>
      </w:r>
      <w:r w:rsidRPr="00220665">
        <w:rPr>
          <w:rFonts w:ascii="Times New Roman" w:hAnsi="Times New Roman" w:cs="Times New Roman"/>
        </w:rPr>
        <w:t xml:space="preserve"> tenha um outro significado. </w:t>
      </w:r>
    </w:p>
    <w:p w14:paraId="6C375929" w14:textId="77777777" w:rsidR="000206A6" w:rsidRPr="00220665" w:rsidRDefault="000206A6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No ambiente terrestre</w:t>
      </w:r>
      <w:r w:rsidRPr="00220665">
        <w:rPr>
          <w:rFonts w:ascii="Times New Roman" w:hAnsi="Times New Roman" w:cs="Times New Roman"/>
        </w:rPr>
        <w:t>…</w:t>
      </w:r>
    </w:p>
    <w:p w14:paraId="74596335" w14:textId="0DE158BD" w:rsidR="000206A6" w:rsidRPr="00220665" w:rsidRDefault="000206A6" w:rsidP="005B6E5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  <w:i/>
          <w:iCs/>
        </w:rPr>
        <w:t>Terrestre</w:t>
      </w:r>
      <w:r w:rsidRPr="00220665">
        <w:rPr>
          <w:rFonts w:ascii="Times New Roman" w:hAnsi="Times New Roman" w:cs="Times New Roman"/>
        </w:rPr>
        <w:t xml:space="preserve"> refere</w:t>
      </w:r>
      <w:r w:rsidR="007D2F83" w:rsidRPr="00220665">
        <w:rPr>
          <w:rFonts w:ascii="Times New Roman" w:hAnsi="Times New Roman" w:cs="Times New Roman"/>
        </w:rPr>
        <w:t>-</w:t>
      </w:r>
      <w:r w:rsidRPr="00220665">
        <w:rPr>
          <w:rFonts w:ascii="Times New Roman" w:hAnsi="Times New Roman" w:cs="Times New Roman"/>
        </w:rPr>
        <w:t xml:space="preserve">se à terra. E se fosse mar? </w:t>
      </w:r>
      <w:r w:rsidR="00670EBF" w:rsidRPr="00220665">
        <w:rPr>
          <w:rFonts w:ascii="Times New Roman" w:hAnsi="Times New Roman" w:cs="Times New Roman"/>
        </w:rPr>
        <w:t>E se fosse rio?</w:t>
      </w:r>
      <w:r w:rsidR="00670EBF" w:rsidRPr="00220665">
        <w:rPr>
          <w:rFonts w:ascii="Times New Roman" w:hAnsi="Times New Roman" w:cs="Times New Roman"/>
        </w:rPr>
        <w:t xml:space="preserve"> E se fosse lago? </w:t>
      </w:r>
      <w:r w:rsidRPr="00220665">
        <w:rPr>
          <w:rFonts w:ascii="Times New Roman" w:hAnsi="Times New Roman" w:cs="Times New Roman"/>
        </w:rPr>
        <w:t xml:space="preserve">E se fosse ar? E se fosse água? </w:t>
      </w:r>
      <w:r w:rsidR="00917FD8" w:rsidRPr="00220665">
        <w:rPr>
          <w:rFonts w:ascii="Times New Roman" w:hAnsi="Times New Roman" w:cs="Times New Roman"/>
        </w:rPr>
        <w:t xml:space="preserve">E </w:t>
      </w:r>
      <w:r w:rsidR="007D2F83" w:rsidRPr="00220665">
        <w:rPr>
          <w:rFonts w:ascii="Times New Roman" w:hAnsi="Times New Roman" w:cs="Times New Roman"/>
        </w:rPr>
        <w:t>se fosse rochas</w:t>
      </w:r>
      <w:r w:rsidR="00917FD8" w:rsidRPr="00220665">
        <w:rPr>
          <w:rFonts w:ascii="Times New Roman" w:hAnsi="Times New Roman" w:cs="Times New Roman"/>
        </w:rPr>
        <w:t xml:space="preserve">? </w:t>
      </w:r>
      <w:r w:rsidRPr="00220665">
        <w:rPr>
          <w:rFonts w:ascii="Times New Roman" w:hAnsi="Times New Roman" w:cs="Times New Roman"/>
        </w:rPr>
        <w:t xml:space="preserve"> </w:t>
      </w:r>
      <w:r w:rsidR="00670EBF" w:rsidRPr="00220665">
        <w:rPr>
          <w:rFonts w:ascii="Times New Roman" w:hAnsi="Times New Roman" w:cs="Times New Roman"/>
        </w:rPr>
        <w:t xml:space="preserve">E se fosse costa? </w:t>
      </w:r>
    </w:p>
    <w:p w14:paraId="3F7E82B1" w14:textId="29991241" w:rsidR="00785789" w:rsidRPr="00220665" w:rsidRDefault="00917FD8" w:rsidP="007F37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Também se pode usar </w:t>
      </w:r>
      <w:r w:rsidR="004E091E">
        <w:rPr>
          <w:rFonts w:ascii="Times New Roman" w:hAnsi="Times New Roman" w:cs="Times New Roman"/>
        </w:rPr>
        <w:t xml:space="preserve">a designação </w:t>
      </w:r>
      <w:r w:rsidRPr="004E091E">
        <w:rPr>
          <w:rFonts w:ascii="Times New Roman" w:hAnsi="Times New Roman" w:cs="Times New Roman"/>
          <w:i/>
          <w:iCs/>
        </w:rPr>
        <w:t>ambiente</w:t>
      </w:r>
      <w:r w:rsidRPr="00220665">
        <w:rPr>
          <w:rFonts w:ascii="Times New Roman" w:hAnsi="Times New Roman" w:cs="Times New Roman"/>
        </w:rPr>
        <w:t xml:space="preserve"> noutros contextos. Como se chamaria o ambiente</w:t>
      </w:r>
      <w:r w:rsidR="00785789" w:rsidRPr="00220665">
        <w:rPr>
          <w:rFonts w:ascii="Times New Roman" w:hAnsi="Times New Roman" w:cs="Times New Roman"/>
        </w:rPr>
        <w:t xml:space="preserve"> relativo a: </w:t>
      </w:r>
      <w:r w:rsidRPr="00220665">
        <w:rPr>
          <w:rFonts w:ascii="Times New Roman" w:hAnsi="Times New Roman" w:cs="Times New Roman"/>
        </w:rPr>
        <w:t>escola? universidade? instituição?</w:t>
      </w:r>
      <w:r w:rsidR="00785789" w:rsidRPr="00220665">
        <w:rPr>
          <w:rFonts w:ascii="Times New Roman" w:hAnsi="Times New Roman" w:cs="Times New Roman"/>
        </w:rPr>
        <w:t xml:space="preserve"> soldados? </w:t>
      </w:r>
      <w:r w:rsidR="00556672" w:rsidRPr="00220665">
        <w:rPr>
          <w:rFonts w:ascii="Times New Roman" w:hAnsi="Times New Roman" w:cs="Times New Roman"/>
        </w:rPr>
        <w:t>instituições de nível superior? família?</w:t>
      </w:r>
      <w:r w:rsidR="00304B2B" w:rsidRPr="00220665">
        <w:rPr>
          <w:rFonts w:ascii="Times New Roman" w:hAnsi="Times New Roman" w:cs="Times New Roman"/>
        </w:rPr>
        <w:t xml:space="preserve"> hospital? sociedade?</w:t>
      </w:r>
    </w:p>
    <w:p w14:paraId="12256272" w14:textId="43556E8A" w:rsidR="00EB724F" w:rsidRPr="00220665" w:rsidRDefault="00EB724F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lastRenderedPageBreak/>
        <w:t xml:space="preserve">Crie a família de palavras de </w:t>
      </w:r>
      <w:r w:rsidRPr="00220665">
        <w:rPr>
          <w:rFonts w:ascii="Times New Roman" w:hAnsi="Times New Roman" w:cs="Times New Roman"/>
          <w:i/>
          <w:iCs/>
        </w:rPr>
        <w:t>aquático.</w:t>
      </w:r>
    </w:p>
    <w:p w14:paraId="447053A5" w14:textId="36CC6501" w:rsidR="00892CC2" w:rsidRPr="00220665" w:rsidRDefault="00892CC2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Escreva uma frase com o homónimo de</w:t>
      </w:r>
      <w:r w:rsidRPr="00220665">
        <w:rPr>
          <w:rFonts w:ascii="Times New Roman" w:hAnsi="Times New Roman" w:cs="Times New Roman"/>
          <w:i/>
          <w:iCs/>
        </w:rPr>
        <w:t xml:space="preserve"> como.</w:t>
      </w:r>
    </w:p>
    <w:p w14:paraId="2A83A7C6" w14:textId="371B8578" w:rsidR="00052873" w:rsidRPr="00220665" w:rsidRDefault="00052873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</w:rPr>
      </w:pPr>
      <w:r w:rsidRPr="00220665">
        <w:rPr>
          <w:rFonts w:ascii="Times New Roman" w:hAnsi="Times New Roman" w:cs="Times New Roman"/>
        </w:rPr>
        <w:t>substitua a locução prepositiva pela preposição correspondente</w:t>
      </w:r>
      <w:r w:rsidR="00304B2B" w:rsidRPr="00220665">
        <w:rPr>
          <w:rFonts w:ascii="Times New Roman" w:hAnsi="Times New Roman" w:cs="Times New Roman"/>
          <w:b/>
          <w:bCs/>
        </w:rPr>
        <w:t xml:space="preserve"> </w:t>
      </w:r>
      <w:r w:rsidR="00304B2B" w:rsidRPr="00220665">
        <w:rPr>
          <w:rFonts w:ascii="Times New Roman" w:hAnsi="Times New Roman" w:cs="Times New Roman"/>
        </w:rPr>
        <w:t>em</w:t>
      </w:r>
      <w:r w:rsidR="00304B2B" w:rsidRPr="00220665">
        <w:rPr>
          <w:rFonts w:ascii="Times New Roman" w:hAnsi="Times New Roman" w:cs="Times New Roman"/>
          <w:b/>
          <w:bCs/>
        </w:rPr>
        <w:t xml:space="preserve"> </w:t>
      </w:r>
      <w:r w:rsidR="00304B2B" w:rsidRPr="00220665">
        <w:rPr>
          <w:rFonts w:ascii="Times New Roman" w:hAnsi="Times New Roman" w:cs="Times New Roman"/>
          <w:b/>
          <w:bCs/>
          <w:i/>
          <w:iCs/>
        </w:rPr>
        <w:t>debaixo</w:t>
      </w:r>
      <w:r w:rsidR="00304B2B" w:rsidRPr="00220665">
        <w:rPr>
          <w:rFonts w:ascii="Times New Roman" w:hAnsi="Times New Roman" w:cs="Times New Roman"/>
          <w:i/>
          <w:iCs/>
        </w:rPr>
        <w:t xml:space="preserve"> </w:t>
      </w:r>
      <w:r w:rsidR="00304B2B" w:rsidRPr="00220665">
        <w:rPr>
          <w:rFonts w:ascii="Times New Roman" w:hAnsi="Times New Roman" w:cs="Times New Roman"/>
          <w:b/>
          <w:bCs/>
          <w:i/>
          <w:iCs/>
        </w:rPr>
        <w:t>d</w:t>
      </w:r>
      <w:r w:rsidR="00304B2B" w:rsidRPr="00220665">
        <w:rPr>
          <w:rFonts w:ascii="Times New Roman" w:hAnsi="Times New Roman" w:cs="Times New Roman"/>
          <w:i/>
          <w:iCs/>
        </w:rPr>
        <w:t>a pele</w:t>
      </w:r>
      <w:r w:rsidRPr="00220665">
        <w:rPr>
          <w:rFonts w:ascii="Times New Roman" w:hAnsi="Times New Roman" w:cs="Times New Roman"/>
          <w:i/>
          <w:iCs/>
        </w:rPr>
        <w:t>.</w:t>
      </w:r>
    </w:p>
    <w:p w14:paraId="030D78A0" w14:textId="289C8D0F" w:rsidR="00CC6367" w:rsidRPr="00220665" w:rsidRDefault="00CC6367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Constitua a família da palavra</w:t>
      </w:r>
      <w:r w:rsidRPr="00220665">
        <w:rPr>
          <w:rFonts w:ascii="Times New Roman" w:hAnsi="Times New Roman" w:cs="Times New Roman"/>
          <w:b/>
          <w:bCs/>
        </w:rPr>
        <w:t xml:space="preserve"> polar</w:t>
      </w:r>
      <w:r w:rsidR="005C1F4E" w:rsidRPr="00220665">
        <w:rPr>
          <w:rFonts w:ascii="Times New Roman" w:hAnsi="Times New Roman" w:cs="Times New Roman"/>
          <w:b/>
          <w:bCs/>
        </w:rPr>
        <w:t>.</w:t>
      </w:r>
    </w:p>
    <w:p w14:paraId="6AB87688" w14:textId="51C27164" w:rsidR="00CC6367" w:rsidRPr="00220665" w:rsidRDefault="00CC6367" w:rsidP="002037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Escreva uma frase em que</w:t>
      </w:r>
      <w:r w:rsidRPr="00220665">
        <w:rPr>
          <w:rFonts w:ascii="Times New Roman" w:hAnsi="Times New Roman" w:cs="Times New Roman"/>
          <w:b/>
          <w:bCs/>
        </w:rPr>
        <w:t xml:space="preserve"> penas </w:t>
      </w:r>
      <w:r w:rsidRPr="00220665">
        <w:rPr>
          <w:rFonts w:ascii="Times New Roman" w:hAnsi="Times New Roman" w:cs="Times New Roman"/>
        </w:rPr>
        <w:t>tenha um outro significado. Que relação há entre a palavra que usou na sua frase e a que aparece no texto?</w:t>
      </w:r>
    </w:p>
    <w:p w14:paraId="18B1DB8B" w14:textId="0BF6EF82" w:rsidR="000E1F38" w:rsidRPr="00220665" w:rsidRDefault="000E1F38" w:rsidP="005F698C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  <w:b/>
          <w:bCs/>
        </w:rPr>
        <w:t>§</w:t>
      </w:r>
      <w:r w:rsidRPr="00220665">
        <w:rPr>
          <w:rFonts w:ascii="Times New Roman" w:hAnsi="Times New Roman" w:cs="Times New Roman"/>
          <w:b/>
          <w:bCs/>
        </w:rPr>
        <w:t>3</w:t>
      </w:r>
    </w:p>
    <w:p w14:paraId="07A2524A" w14:textId="163FB4B2" w:rsidR="00847D91" w:rsidRPr="00220665" w:rsidRDefault="00235C99" w:rsidP="005053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Substitua </w:t>
      </w:r>
      <w:r w:rsidR="00505354" w:rsidRPr="00220665">
        <w:rPr>
          <w:rFonts w:ascii="Times New Roman" w:hAnsi="Times New Roman" w:cs="Times New Roman"/>
          <w:i/>
          <w:iCs/>
        </w:rPr>
        <w:t>c</w:t>
      </w:r>
      <w:r w:rsidRPr="00220665">
        <w:rPr>
          <w:rFonts w:ascii="Times New Roman" w:hAnsi="Times New Roman" w:cs="Times New Roman"/>
          <w:i/>
          <w:iCs/>
        </w:rPr>
        <w:t>ertas</w:t>
      </w:r>
      <w:r w:rsidRPr="00220665">
        <w:rPr>
          <w:rFonts w:ascii="Times New Roman" w:hAnsi="Times New Roman" w:cs="Times New Roman"/>
        </w:rPr>
        <w:t xml:space="preserve"> por outro termo da mesma classe mantendo o sentido da frase.</w:t>
      </w:r>
    </w:p>
    <w:p w14:paraId="00C53BEC" w14:textId="69A414BE" w:rsidR="00847D91" w:rsidRPr="00220665" w:rsidRDefault="00847D91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  <w:b/>
          <w:bCs/>
          <w:i/>
          <w:iCs/>
        </w:rPr>
        <w:t>Estas</w:t>
      </w:r>
      <w:r w:rsidRPr="00220665">
        <w:rPr>
          <w:rFonts w:ascii="Times New Roman" w:hAnsi="Times New Roman" w:cs="Times New Roman"/>
          <w:i/>
          <w:iCs/>
        </w:rPr>
        <w:t xml:space="preserve"> aves realizam migrações</w:t>
      </w:r>
      <w:r w:rsidRPr="00220665">
        <w:rPr>
          <w:rFonts w:ascii="Times New Roman" w:hAnsi="Times New Roman" w:cs="Times New Roman"/>
        </w:rPr>
        <w:t>.</w:t>
      </w:r>
    </w:p>
    <w:p w14:paraId="20163E5E" w14:textId="3D0EE585" w:rsidR="00847D91" w:rsidRPr="00220665" w:rsidRDefault="00847D91" w:rsidP="0069613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A que aves se refere? A que classe gramatical pertence a palavra destacada?</w:t>
      </w:r>
    </w:p>
    <w:p w14:paraId="3282DBD5" w14:textId="5E0B5F8C" w:rsidR="00500F48" w:rsidRPr="00220665" w:rsidRDefault="00500F48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</w:rPr>
        <w:t xml:space="preserve">Copie os substantivos próprios. A que </w:t>
      </w:r>
      <w:r w:rsidR="00B47ECB" w:rsidRPr="00220665">
        <w:rPr>
          <w:rFonts w:ascii="Times New Roman" w:hAnsi="Times New Roman" w:cs="Times New Roman"/>
        </w:rPr>
        <w:t>se referem?</w:t>
      </w:r>
      <w:r w:rsidR="00B47ECB" w:rsidRPr="00220665">
        <w:rPr>
          <w:rFonts w:ascii="Times New Roman" w:hAnsi="Times New Roman" w:cs="Times New Roman"/>
          <w:b/>
          <w:bCs/>
        </w:rPr>
        <w:t xml:space="preserve"> </w:t>
      </w:r>
    </w:p>
    <w:p w14:paraId="3E488A24" w14:textId="776C281A" w:rsidR="003B1A6D" w:rsidRPr="00220665" w:rsidRDefault="003B1A6D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20665">
        <w:rPr>
          <w:rFonts w:ascii="Times New Roman" w:hAnsi="Times New Roman" w:cs="Times New Roman"/>
        </w:rPr>
        <w:t>Substitua</w:t>
      </w:r>
      <w:r w:rsidR="00DD19DD">
        <w:rPr>
          <w:rFonts w:ascii="Times New Roman" w:hAnsi="Times New Roman" w:cs="Times New Roman"/>
        </w:rPr>
        <w:t xml:space="preserve"> </w:t>
      </w:r>
      <w:r w:rsidRPr="00220665">
        <w:rPr>
          <w:rFonts w:ascii="Times New Roman" w:hAnsi="Times New Roman" w:cs="Times New Roman"/>
          <w:i/>
          <w:iCs/>
        </w:rPr>
        <w:t>contudo</w:t>
      </w:r>
      <w:proofErr w:type="gramEnd"/>
      <w:r w:rsidRPr="00220665">
        <w:rPr>
          <w:rFonts w:ascii="Times New Roman" w:hAnsi="Times New Roman" w:cs="Times New Roman"/>
        </w:rPr>
        <w:t xml:space="preserve"> por outro conecto</w:t>
      </w:r>
      <w:r w:rsidR="00B47ECB" w:rsidRPr="00220665">
        <w:rPr>
          <w:rFonts w:ascii="Times New Roman" w:hAnsi="Times New Roman" w:cs="Times New Roman"/>
        </w:rPr>
        <w:t>r</w:t>
      </w:r>
      <w:r w:rsidRPr="00220665">
        <w:rPr>
          <w:rFonts w:ascii="Times New Roman" w:hAnsi="Times New Roman" w:cs="Times New Roman"/>
        </w:rPr>
        <w:t xml:space="preserve"> correspondente. De que classe gramatical são ambos?</w:t>
      </w:r>
    </w:p>
    <w:p w14:paraId="48CFB8A0" w14:textId="00814ED8" w:rsidR="007E23D3" w:rsidRPr="00220665" w:rsidRDefault="007E23D3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Copie adjectivos no grau comparativo</w:t>
      </w:r>
      <w:r w:rsidR="00B47ECB" w:rsidRPr="00220665">
        <w:rPr>
          <w:rFonts w:ascii="Times New Roman" w:hAnsi="Times New Roman" w:cs="Times New Roman"/>
        </w:rPr>
        <w:t>.</w:t>
      </w:r>
      <w:r w:rsidRPr="00220665">
        <w:rPr>
          <w:rFonts w:ascii="Times New Roman" w:hAnsi="Times New Roman" w:cs="Times New Roman"/>
        </w:rPr>
        <w:t xml:space="preserve"> </w:t>
      </w:r>
    </w:p>
    <w:p w14:paraId="5942B229" w14:textId="32B7C5A6" w:rsidR="007E23D3" w:rsidRPr="00220665" w:rsidRDefault="007E23D3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Retire todos os adjectivos</w:t>
      </w:r>
      <w:r w:rsidR="00696137" w:rsidRPr="00220665">
        <w:rPr>
          <w:rFonts w:ascii="Times New Roman" w:hAnsi="Times New Roman" w:cs="Times New Roman"/>
        </w:rPr>
        <w:t xml:space="preserve">, </w:t>
      </w:r>
      <w:r w:rsidR="00B47ECB" w:rsidRPr="00220665">
        <w:rPr>
          <w:rFonts w:ascii="Times New Roman" w:hAnsi="Times New Roman" w:cs="Times New Roman"/>
        </w:rPr>
        <w:t>advérbios</w:t>
      </w:r>
      <w:r w:rsidRPr="00220665">
        <w:rPr>
          <w:rFonts w:ascii="Times New Roman" w:hAnsi="Times New Roman" w:cs="Times New Roman"/>
        </w:rPr>
        <w:t xml:space="preserve"> e </w:t>
      </w:r>
      <w:r w:rsidR="00696137" w:rsidRPr="00220665">
        <w:rPr>
          <w:rFonts w:ascii="Times New Roman" w:hAnsi="Times New Roman" w:cs="Times New Roman"/>
        </w:rPr>
        <w:t>determinantes.</w:t>
      </w:r>
    </w:p>
    <w:p w14:paraId="395CFE1B" w14:textId="277AD0EF" w:rsidR="00CC6367" w:rsidRPr="00220665" w:rsidRDefault="00CC6367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Copie pronomes e diga a que subclasses pertencem.</w:t>
      </w:r>
    </w:p>
    <w:p w14:paraId="2E169D0B" w14:textId="717953F1" w:rsidR="00B47ECB" w:rsidRPr="00220665" w:rsidRDefault="00B47ECB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Inicie o parágrafo da seguinte forma: </w:t>
      </w:r>
      <w:r w:rsidRPr="00220665">
        <w:rPr>
          <w:rFonts w:ascii="Times New Roman" w:hAnsi="Times New Roman" w:cs="Times New Roman"/>
          <w:i/>
          <w:iCs/>
        </w:rPr>
        <w:t>Existe també</w:t>
      </w:r>
      <w:r w:rsidR="00C36116" w:rsidRPr="00220665">
        <w:rPr>
          <w:rFonts w:ascii="Times New Roman" w:hAnsi="Times New Roman" w:cs="Times New Roman"/>
          <w:i/>
          <w:iCs/>
        </w:rPr>
        <w:t>m a possibilidade de</w:t>
      </w:r>
      <w:r w:rsidR="00C36116" w:rsidRPr="00220665">
        <w:rPr>
          <w:rFonts w:ascii="Times New Roman" w:hAnsi="Times New Roman" w:cs="Times New Roman"/>
        </w:rPr>
        <w:t>…</w:t>
      </w:r>
    </w:p>
    <w:p w14:paraId="5ACA9509" w14:textId="6584B243" w:rsidR="00C36116" w:rsidRPr="00220665" w:rsidRDefault="00C36116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Mude a voz passiva </w:t>
      </w:r>
      <w:r w:rsidR="007D234C" w:rsidRPr="00220665">
        <w:rPr>
          <w:rFonts w:ascii="Times New Roman" w:hAnsi="Times New Roman" w:cs="Times New Roman"/>
        </w:rPr>
        <w:t xml:space="preserve">do último período. Com isso mudou o sentido da frase? </w:t>
      </w:r>
    </w:p>
    <w:p w14:paraId="4009B3B5" w14:textId="35859D60" w:rsidR="005C1F4E" w:rsidRPr="00220665" w:rsidRDefault="005C1F4E" w:rsidP="006961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Nesta passagem fala-se de </w:t>
      </w:r>
      <w:r w:rsidRPr="00220665">
        <w:rPr>
          <w:rFonts w:ascii="Times New Roman" w:hAnsi="Times New Roman" w:cs="Times New Roman"/>
          <w:i/>
          <w:iCs/>
        </w:rPr>
        <w:t>sul</w:t>
      </w:r>
      <w:r w:rsidRPr="00220665">
        <w:rPr>
          <w:rFonts w:ascii="Times New Roman" w:hAnsi="Times New Roman" w:cs="Times New Roman"/>
        </w:rPr>
        <w:t xml:space="preserve">. </w:t>
      </w:r>
      <w:r w:rsidR="00723149" w:rsidRPr="00220665">
        <w:rPr>
          <w:rFonts w:ascii="Times New Roman" w:hAnsi="Times New Roman" w:cs="Times New Roman"/>
        </w:rPr>
        <w:t xml:space="preserve">Este termo juntamente com </w:t>
      </w:r>
      <w:r w:rsidR="00723149" w:rsidRPr="00220665">
        <w:rPr>
          <w:rFonts w:ascii="Times New Roman" w:hAnsi="Times New Roman" w:cs="Times New Roman"/>
          <w:i/>
          <w:iCs/>
        </w:rPr>
        <w:t>norte, este</w:t>
      </w:r>
      <w:r w:rsidR="00723149" w:rsidRPr="00220665">
        <w:rPr>
          <w:rFonts w:ascii="Times New Roman" w:hAnsi="Times New Roman" w:cs="Times New Roman"/>
        </w:rPr>
        <w:t xml:space="preserve"> e </w:t>
      </w:r>
      <w:r w:rsidR="00723149" w:rsidRPr="00220665">
        <w:rPr>
          <w:rFonts w:ascii="Times New Roman" w:hAnsi="Times New Roman" w:cs="Times New Roman"/>
          <w:i/>
          <w:iCs/>
        </w:rPr>
        <w:t>oeste</w:t>
      </w:r>
      <w:r w:rsidR="00723149" w:rsidRPr="00220665">
        <w:rPr>
          <w:rFonts w:ascii="Times New Roman" w:hAnsi="Times New Roman" w:cs="Times New Roman"/>
        </w:rPr>
        <w:t xml:space="preserve"> constituem_______________________. </w:t>
      </w:r>
    </w:p>
    <w:p w14:paraId="1B4EF26B" w14:textId="009DEC6A" w:rsidR="000E1F38" w:rsidRPr="00220665" w:rsidRDefault="000E1F38" w:rsidP="005F698C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  <w:b/>
          <w:bCs/>
        </w:rPr>
        <w:t>§</w:t>
      </w:r>
      <w:r w:rsidRPr="00220665">
        <w:rPr>
          <w:rFonts w:ascii="Times New Roman" w:hAnsi="Times New Roman" w:cs="Times New Roman"/>
          <w:b/>
          <w:bCs/>
        </w:rPr>
        <w:t>4</w:t>
      </w:r>
    </w:p>
    <w:p w14:paraId="7A6AAC8E" w14:textId="77777777" w:rsidR="00B07826" w:rsidRPr="00220665" w:rsidRDefault="00B07826" w:rsidP="00B0782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Outros animais, para resistirem </w:t>
      </w:r>
      <w:r w:rsidRPr="00220665">
        <w:rPr>
          <w:rFonts w:ascii="Times New Roman" w:hAnsi="Times New Roman" w:cs="Times New Roman"/>
          <w:b/>
          <w:bCs/>
        </w:rPr>
        <w:t>a</w:t>
      </w:r>
      <w:r w:rsidRPr="00220665">
        <w:rPr>
          <w:rFonts w:ascii="Times New Roman" w:hAnsi="Times New Roman" w:cs="Times New Roman"/>
        </w:rPr>
        <w:t xml:space="preserve"> temperaturas baixas reduzem a sua actividade.</w:t>
      </w:r>
    </w:p>
    <w:p w14:paraId="2370C008" w14:textId="487638B7" w:rsidR="006C4C26" w:rsidRPr="00220665" w:rsidRDefault="008D1F60" w:rsidP="0055778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Substitua </w:t>
      </w:r>
      <w:r w:rsidRPr="00220665">
        <w:rPr>
          <w:rFonts w:ascii="Times New Roman" w:hAnsi="Times New Roman" w:cs="Times New Roman"/>
          <w:i/>
          <w:iCs/>
        </w:rPr>
        <w:t>para</w:t>
      </w:r>
      <w:r w:rsidRPr="00220665">
        <w:rPr>
          <w:rFonts w:ascii="Times New Roman" w:hAnsi="Times New Roman" w:cs="Times New Roman"/>
        </w:rPr>
        <w:t xml:space="preserve"> por uma locução: </w:t>
      </w:r>
    </w:p>
    <w:p w14:paraId="104BDDD0" w14:textId="77777777" w:rsidR="00137B38" w:rsidRPr="00220665" w:rsidRDefault="00557780" w:rsidP="0055778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Repare em </w:t>
      </w:r>
      <w:r w:rsidRPr="00944C1F">
        <w:rPr>
          <w:rFonts w:ascii="Times New Roman" w:hAnsi="Times New Roman" w:cs="Times New Roman"/>
          <w:b/>
          <w:bCs/>
        </w:rPr>
        <w:t>a</w:t>
      </w:r>
      <w:r w:rsidRPr="00220665">
        <w:rPr>
          <w:rFonts w:ascii="Times New Roman" w:hAnsi="Times New Roman" w:cs="Times New Roman"/>
        </w:rPr>
        <w:t xml:space="preserve"> que aparece duas vezes. </w:t>
      </w:r>
      <w:r w:rsidR="001E4CA9" w:rsidRPr="00220665">
        <w:rPr>
          <w:rFonts w:ascii="Times New Roman" w:hAnsi="Times New Roman" w:cs="Times New Roman"/>
        </w:rPr>
        <w:t>Gramaticalmente falando, a</w:t>
      </w:r>
      <w:r w:rsidR="006C4C26" w:rsidRPr="00220665">
        <w:rPr>
          <w:rFonts w:ascii="Times New Roman" w:hAnsi="Times New Roman" w:cs="Times New Roman"/>
        </w:rPr>
        <w:t xml:space="preserve"> que classe</w:t>
      </w:r>
      <w:r w:rsidR="001E4CA9" w:rsidRPr="00220665">
        <w:rPr>
          <w:rFonts w:ascii="Times New Roman" w:hAnsi="Times New Roman" w:cs="Times New Roman"/>
        </w:rPr>
        <w:t>(s)</w:t>
      </w:r>
      <w:r w:rsidR="006C4C26" w:rsidRPr="00220665">
        <w:rPr>
          <w:rFonts w:ascii="Times New Roman" w:hAnsi="Times New Roman" w:cs="Times New Roman"/>
        </w:rPr>
        <w:t xml:space="preserve"> pertence? </w:t>
      </w:r>
      <w:r w:rsidR="001E4CA9" w:rsidRPr="00220665">
        <w:rPr>
          <w:rFonts w:ascii="Times New Roman" w:hAnsi="Times New Roman" w:cs="Times New Roman"/>
        </w:rPr>
        <w:t>Que características ajudaram na sua descoberta</w:t>
      </w:r>
      <w:r w:rsidR="006C4C26" w:rsidRPr="00220665">
        <w:rPr>
          <w:rFonts w:ascii="Times New Roman" w:hAnsi="Times New Roman" w:cs="Times New Roman"/>
        </w:rPr>
        <w:t>?</w:t>
      </w:r>
    </w:p>
    <w:p w14:paraId="617DEEFE" w14:textId="50F3B027" w:rsidR="002638D3" w:rsidRPr="00220665" w:rsidRDefault="00B56909" w:rsidP="002638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…</w:t>
      </w:r>
      <w:r w:rsidR="002638D3" w:rsidRPr="00220665">
        <w:rPr>
          <w:rFonts w:ascii="Times New Roman" w:hAnsi="Times New Roman" w:cs="Times New Roman"/>
        </w:rPr>
        <w:t>reduzem ao mínimo a sua actividade</w:t>
      </w:r>
      <w:r w:rsidR="002638D3" w:rsidRPr="00220665">
        <w:rPr>
          <w:rFonts w:ascii="Times New Roman" w:hAnsi="Times New Roman" w:cs="Times New Roman"/>
        </w:rPr>
        <w:t>.</w:t>
      </w:r>
    </w:p>
    <w:p w14:paraId="091AF727" w14:textId="76B8F2BA" w:rsidR="002638D3" w:rsidRPr="00220665" w:rsidRDefault="002638D3" w:rsidP="002638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Rescreva a frase usando antónimos do verbo e do adjectivo. </w:t>
      </w:r>
    </w:p>
    <w:p w14:paraId="5A621E39" w14:textId="69B17D0E" w:rsidR="002638D3" w:rsidRPr="00220665" w:rsidRDefault="002638D3" w:rsidP="002638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A que classe gramatical pertence </w:t>
      </w:r>
      <w:r w:rsidRPr="00220665">
        <w:rPr>
          <w:rFonts w:ascii="Times New Roman" w:hAnsi="Times New Roman" w:cs="Times New Roman"/>
          <w:i/>
          <w:iCs/>
        </w:rPr>
        <w:t>sua</w:t>
      </w:r>
      <w:r w:rsidRPr="00220665">
        <w:rPr>
          <w:rFonts w:ascii="Times New Roman" w:hAnsi="Times New Roman" w:cs="Times New Roman"/>
        </w:rPr>
        <w:t>?</w:t>
      </w:r>
    </w:p>
    <w:p w14:paraId="78E71308" w14:textId="5D24294A" w:rsidR="008D1F60" w:rsidRPr="00220665" w:rsidRDefault="00137B38" w:rsidP="00137B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Ligue os dois primeiros períodos por um verbo no gerúndio e faça as modificações necessárias.</w:t>
      </w:r>
      <w:r w:rsidR="006C4C26" w:rsidRPr="00220665">
        <w:rPr>
          <w:rFonts w:ascii="Times New Roman" w:hAnsi="Times New Roman" w:cs="Times New Roman"/>
        </w:rPr>
        <w:t xml:space="preserve"> </w:t>
      </w:r>
    </w:p>
    <w:p w14:paraId="1C4F8EBE" w14:textId="7B8A7340" w:rsidR="00EC1994" w:rsidRPr="00220665" w:rsidRDefault="00EC1994" w:rsidP="00137B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7F39">
        <w:rPr>
          <w:rFonts w:ascii="Times New Roman" w:hAnsi="Times New Roman" w:cs="Times New Roman"/>
          <w:i/>
          <w:iCs/>
        </w:rPr>
        <w:t>Outros</w:t>
      </w:r>
      <w:r w:rsidRPr="00220665">
        <w:rPr>
          <w:rFonts w:ascii="Times New Roman" w:hAnsi="Times New Roman" w:cs="Times New Roman"/>
        </w:rPr>
        <w:t xml:space="preserve"> e </w:t>
      </w:r>
      <w:r w:rsidRPr="00427F39">
        <w:rPr>
          <w:rFonts w:ascii="Times New Roman" w:hAnsi="Times New Roman" w:cs="Times New Roman"/>
          <w:i/>
          <w:iCs/>
        </w:rPr>
        <w:t>alguns</w:t>
      </w:r>
      <w:r w:rsidRPr="00220665">
        <w:rPr>
          <w:rFonts w:ascii="Times New Roman" w:hAnsi="Times New Roman" w:cs="Times New Roman"/>
        </w:rPr>
        <w:t xml:space="preserve"> gramaticalmente pertence</w:t>
      </w:r>
      <w:r w:rsidR="00427F39">
        <w:rPr>
          <w:rFonts w:ascii="Times New Roman" w:hAnsi="Times New Roman" w:cs="Times New Roman"/>
        </w:rPr>
        <w:t>m</w:t>
      </w:r>
      <w:r w:rsidRPr="00220665">
        <w:rPr>
          <w:rFonts w:ascii="Times New Roman" w:hAnsi="Times New Roman" w:cs="Times New Roman"/>
        </w:rPr>
        <w:t xml:space="preserve"> à classe dos __________________.</w:t>
      </w:r>
    </w:p>
    <w:p w14:paraId="62C94DDB" w14:textId="3A54B984" w:rsidR="00B56909" w:rsidRPr="00427F39" w:rsidRDefault="00B56909" w:rsidP="00D012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7F39">
        <w:rPr>
          <w:rFonts w:ascii="Times New Roman" w:hAnsi="Times New Roman" w:cs="Times New Roman"/>
        </w:rPr>
        <w:t>Copie todas as palavras graficamente acentuadas e diga se são esdrúxulas, graves ou agudas.</w:t>
      </w:r>
    </w:p>
    <w:p w14:paraId="4097BA6F" w14:textId="76D9E437" w:rsidR="00D61025" w:rsidRPr="00220665" w:rsidRDefault="00DE14A8" w:rsidP="00137B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  <w:i/>
          <w:iCs/>
        </w:rPr>
        <w:t>Actividade normal</w:t>
      </w:r>
      <w:r w:rsidRPr="00220665">
        <w:rPr>
          <w:rFonts w:ascii="Times New Roman" w:hAnsi="Times New Roman" w:cs="Times New Roman"/>
        </w:rPr>
        <w:t xml:space="preserve">: </w:t>
      </w:r>
    </w:p>
    <w:p w14:paraId="5722AD3D" w14:textId="30BFC536" w:rsidR="00D61025" w:rsidRPr="00220665" w:rsidRDefault="00D61025" w:rsidP="00D610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Q</w:t>
      </w:r>
      <w:r w:rsidR="00DE14A8" w:rsidRPr="00220665">
        <w:rPr>
          <w:rFonts w:ascii="Times New Roman" w:hAnsi="Times New Roman" w:cs="Times New Roman"/>
        </w:rPr>
        <w:t xml:space="preserve">ual é o adjectivo? </w:t>
      </w:r>
    </w:p>
    <w:p w14:paraId="3CAF13AC" w14:textId="56E769C5" w:rsidR="00DE14A8" w:rsidRPr="00220665" w:rsidRDefault="00D61025" w:rsidP="00D610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P</w:t>
      </w:r>
      <w:r w:rsidR="00DE14A8" w:rsidRPr="00220665">
        <w:rPr>
          <w:rFonts w:ascii="Times New Roman" w:hAnsi="Times New Roman" w:cs="Times New Roman"/>
        </w:rPr>
        <w:t>asse-o para</w:t>
      </w:r>
      <w:r w:rsidRPr="00220665">
        <w:rPr>
          <w:rFonts w:ascii="Times New Roman" w:hAnsi="Times New Roman" w:cs="Times New Roman"/>
        </w:rPr>
        <w:t xml:space="preserve"> </w:t>
      </w:r>
      <w:r w:rsidR="00DE14A8" w:rsidRPr="00220665">
        <w:rPr>
          <w:rFonts w:ascii="Times New Roman" w:hAnsi="Times New Roman" w:cs="Times New Roman"/>
        </w:rPr>
        <w:t>o superlativo absoluto sintético.</w:t>
      </w:r>
    </w:p>
    <w:p w14:paraId="69CB9EF7" w14:textId="0507C5E5" w:rsidR="00986281" w:rsidRPr="00220665" w:rsidRDefault="00986281" w:rsidP="00137B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Indique 2 </w:t>
      </w:r>
      <w:r w:rsidR="00213933">
        <w:rPr>
          <w:rFonts w:ascii="Times New Roman" w:hAnsi="Times New Roman" w:cs="Times New Roman"/>
        </w:rPr>
        <w:t>sinóni</w:t>
      </w:r>
      <w:r w:rsidRPr="00220665">
        <w:rPr>
          <w:rFonts w:ascii="Times New Roman" w:hAnsi="Times New Roman" w:cs="Times New Roman"/>
        </w:rPr>
        <w:t xml:space="preserve">mos de </w:t>
      </w:r>
      <w:r w:rsidRPr="00220665">
        <w:rPr>
          <w:rFonts w:ascii="Times New Roman" w:hAnsi="Times New Roman" w:cs="Times New Roman"/>
          <w:i/>
          <w:iCs/>
        </w:rPr>
        <w:t>citar</w:t>
      </w:r>
      <w:r w:rsidR="00D61025" w:rsidRPr="00220665">
        <w:rPr>
          <w:rFonts w:ascii="Times New Roman" w:hAnsi="Times New Roman" w:cs="Times New Roman"/>
        </w:rPr>
        <w:t>.</w:t>
      </w:r>
    </w:p>
    <w:p w14:paraId="4B1D0042" w14:textId="77777777" w:rsidR="00144180" w:rsidRPr="00220665" w:rsidRDefault="00144180" w:rsidP="005F698C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386C6821" w14:textId="5F5DC209" w:rsidR="00427F39" w:rsidRDefault="00427F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6BBEF9" w14:textId="329FD2F2" w:rsidR="000E1F38" w:rsidRPr="00220665" w:rsidRDefault="000E1F38" w:rsidP="005F698C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20665">
        <w:rPr>
          <w:rFonts w:ascii="Times New Roman" w:hAnsi="Times New Roman" w:cs="Times New Roman"/>
          <w:b/>
          <w:bCs/>
        </w:rPr>
        <w:t>§</w:t>
      </w:r>
      <w:r w:rsidRPr="00220665">
        <w:rPr>
          <w:rFonts w:ascii="Times New Roman" w:hAnsi="Times New Roman" w:cs="Times New Roman"/>
          <w:b/>
          <w:bCs/>
        </w:rPr>
        <w:t>5</w:t>
      </w:r>
    </w:p>
    <w:p w14:paraId="19770C47" w14:textId="513379D7" w:rsidR="00815C06" w:rsidRPr="00220665" w:rsidRDefault="00815C06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Há ainda animais das regiões quentes </w:t>
      </w:r>
      <w:r w:rsidRPr="00220665">
        <w:rPr>
          <w:rFonts w:ascii="Times New Roman" w:hAnsi="Times New Roman" w:cs="Times New Roman"/>
          <w:i/>
          <w:iCs/>
        </w:rPr>
        <w:t xml:space="preserve">que ficam </w:t>
      </w:r>
      <w:proofErr w:type="spellStart"/>
      <w:r w:rsidRPr="00220665">
        <w:rPr>
          <w:rFonts w:ascii="Times New Roman" w:hAnsi="Times New Roman" w:cs="Times New Roman"/>
          <w:i/>
          <w:iCs/>
        </w:rPr>
        <w:t>inactivos</w:t>
      </w:r>
      <w:proofErr w:type="spellEnd"/>
      <w:r w:rsidRPr="00220665">
        <w:rPr>
          <w:rFonts w:ascii="Times New Roman" w:hAnsi="Times New Roman" w:cs="Times New Roman"/>
        </w:rPr>
        <w:t xml:space="preserve"> na estação em que há mais calor</w:t>
      </w:r>
      <w:r w:rsidR="004A5930" w:rsidRPr="00220665">
        <w:rPr>
          <w:rFonts w:ascii="Times New Roman" w:hAnsi="Times New Roman" w:cs="Times New Roman"/>
        </w:rPr>
        <w:t>.</w:t>
      </w:r>
    </w:p>
    <w:p w14:paraId="5D8F6379" w14:textId="6F699513" w:rsidR="004A5930" w:rsidRPr="00220665" w:rsidRDefault="004A5930" w:rsidP="002139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Substitua </w:t>
      </w:r>
      <w:r w:rsidR="0053496C" w:rsidRPr="00220665">
        <w:rPr>
          <w:rFonts w:ascii="Times New Roman" w:hAnsi="Times New Roman" w:cs="Times New Roman"/>
        </w:rPr>
        <w:t xml:space="preserve">o que está sublinhado </w:t>
      </w:r>
      <w:r w:rsidRPr="00220665">
        <w:rPr>
          <w:rFonts w:ascii="Times New Roman" w:hAnsi="Times New Roman" w:cs="Times New Roman"/>
        </w:rPr>
        <w:t xml:space="preserve">por </w:t>
      </w:r>
      <w:r w:rsidRPr="00220665">
        <w:rPr>
          <w:rFonts w:ascii="Times New Roman" w:hAnsi="Times New Roman" w:cs="Times New Roman"/>
          <w:i/>
          <w:iCs/>
        </w:rPr>
        <w:t>cuja actividade se reduz</w:t>
      </w:r>
      <w:r w:rsidR="0053496C" w:rsidRPr="00220665">
        <w:rPr>
          <w:rFonts w:ascii="Times New Roman" w:hAnsi="Times New Roman" w:cs="Times New Roman"/>
          <w:i/>
          <w:iCs/>
        </w:rPr>
        <w:t xml:space="preserve">. </w:t>
      </w:r>
      <w:r w:rsidR="0053496C" w:rsidRPr="00220665">
        <w:rPr>
          <w:rFonts w:ascii="Times New Roman" w:hAnsi="Times New Roman" w:cs="Times New Roman"/>
        </w:rPr>
        <w:t xml:space="preserve">Houve alguma alteração no sentido da frase? </w:t>
      </w:r>
      <w:r w:rsidR="00A80BCB" w:rsidRPr="00220665">
        <w:rPr>
          <w:rFonts w:ascii="Times New Roman" w:hAnsi="Times New Roman" w:cs="Times New Roman"/>
        </w:rPr>
        <w:t>O que aconteceu?</w:t>
      </w:r>
      <w:r w:rsidR="0053496C" w:rsidRPr="00220665">
        <w:rPr>
          <w:rFonts w:ascii="Times New Roman" w:hAnsi="Times New Roman" w:cs="Times New Roman"/>
        </w:rPr>
        <w:t xml:space="preserve"> </w:t>
      </w:r>
    </w:p>
    <w:p w14:paraId="4045FF63" w14:textId="793889F8" w:rsidR="00A80BCB" w:rsidRPr="00220665" w:rsidRDefault="00AB56D1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Reduza a expressão </w:t>
      </w:r>
      <w:r w:rsidR="00A80BCB" w:rsidRPr="00220665">
        <w:rPr>
          <w:rFonts w:ascii="Times New Roman" w:hAnsi="Times New Roman" w:cs="Times New Roman"/>
          <w:i/>
          <w:iCs/>
        </w:rPr>
        <w:t>em que há mais calor</w:t>
      </w:r>
      <w:r w:rsidRPr="00220665">
        <w:rPr>
          <w:rFonts w:ascii="Times New Roman" w:hAnsi="Times New Roman" w:cs="Times New Roman"/>
        </w:rPr>
        <w:t xml:space="preserve"> por uma equivalente.</w:t>
      </w:r>
    </w:p>
    <w:p w14:paraId="628528D4" w14:textId="150CDD5E" w:rsidR="0000790B" w:rsidRPr="00220665" w:rsidRDefault="0000790B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Coloque o adjectivo quente no grau superlativo. </w:t>
      </w:r>
    </w:p>
    <w:p w14:paraId="00D3610B" w14:textId="22117CB7" w:rsidR="00FE03CC" w:rsidRPr="00220665" w:rsidRDefault="00FE03CC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Di</w:t>
      </w:r>
      <w:r w:rsidR="00213933">
        <w:rPr>
          <w:rFonts w:ascii="Times New Roman" w:hAnsi="Times New Roman" w:cs="Times New Roman"/>
        </w:rPr>
        <w:t>z-</w:t>
      </w:r>
      <w:r w:rsidRPr="00220665">
        <w:rPr>
          <w:rFonts w:ascii="Times New Roman" w:hAnsi="Times New Roman" w:cs="Times New Roman"/>
        </w:rPr>
        <w:t xml:space="preserve">se que entram em estivação. </w:t>
      </w:r>
    </w:p>
    <w:p w14:paraId="44430545" w14:textId="184E27EE" w:rsidR="00FE03CC" w:rsidRPr="00220665" w:rsidRDefault="00FE03CC" w:rsidP="002139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A que classe pertence </w:t>
      </w:r>
      <w:r w:rsidRPr="00213933">
        <w:rPr>
          <w:rFonts w:ascii="Times New Roman" w:hAnsi="Times New Roman" w:cs="Times New Roman"/>
          <w:i/>
          <w:iCs/>
        </w:rPr>
        <w:t>se</w:t>
      </w:r>
      <w:r w:rsidRPr="00220665">
        <w:rPr>
          <w:rFonts w:ascii="Times New Roman" w:hAnsi="Times New Roman" w:cs="Times New Roman"/>
        </w:rPr>
        <w:t xml:space="preserve"> presente na frase?</w:t>
      </w:r>
    </w:p>
    <w:p w14:paraId="0CA69A9E" w14:textId="7A5B54B9" w:rsidR="00FE03CC" w:rsidRPr="00220665" w:rsidRDefault="00FE03CC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Qual é o sujeito da frase?</w:t>
      </w:r>
    </w:p>
    <w:p w14:paraId="2F1996B0" w14:textId="13EA4C8E" w:rsidR="00FE03CC" w:rsidRPr="00220665" w:rsidRDefault="00BE690A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E</w:t>
      </w:r>
      <w:r w:rsidR="00FE03CC" w:rsidRPr="00220665">
        <w:rPr>
          <w:rFonts w:ascii="Times New Roman" w:hAnsi="Times New Roman" w:cs="Times New Roman"/>
        </w:rPr>
        <w:t xml:space="preserve">screva a frase </w:t>
      </w:r>
      <w:r w:rsidRPr="00220665">
        <w:rPr>
          <w:rFonts w:ascii="Times New Roman" w:hAnsi="Times New Roman" w:cs="Times New Roman"/>
        </w:rPr>
        <w:t>de outra maneira</w:t>
      </w:r>
      <w:r w:rsidR="00213933">
        <w:rPr>
          <w:rFonts w:ascii="Times New Roman" w:hAnsi="Times New Roman" w:cs="Times New Roman"/>
        </w:rPr>
        <w:t>,</w:t>
      </w:r>
      <w:r w:rsidRPr="00220665">
        <w:rPr>
          <w:rFonts w:ascii="Times New Roman" w:hAnsi="Times New Roman" w:cs="Times New Roman"/>
        </w:rPr>
        <w:t xml:space="preserve"> mas mantendo o tipo de sujeito que indicou. </w:t>
      </w:r>
    </w:p>
    <w:p w14:paraId="60B3F481" w14:textId="147F6118" w:rsidR="00D61025" w:rsidRPr="00220665" w:rsidRDefault="00D61025" w:rsidP="004A59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Procure na gramática os usos de travessões e diga por</w:t>
      </w:r>
      <w:r w:rsidR="00BF63DC" w:rsidRPr="00220665">
        <w:rPr>
          <w:rFonts w:ascii="Times New Roman" w:hAnsi="Times New Roman" w:cs="Times New Roman"/>
        </w:rPr>
        <w:t xml:space="preserve"> que motivo se usou neste excerto. </w:t>
      </w:r>
    </w:p>
    <w:p w14:paraId="1E03F467" w14:textId="77777777" w:rsidR="008E1A09" w:rsidRPr="00220665" w:rsidRDefault="008E1A09" w:rsidP="00420C04">
      <w:pPr>
        <w:ind w:left="360"/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  <w:b/>
          <w:bCs/>
        </w:rPr>
        <w:t>Leitura e Escrita</w:t>
      </w:r>
      <w:r w:rsidRPr="00220665">
        <w:rPr>
          <w:rFonts w:ascii="Times New Roman" w:hAnsi="Times New Roman" w:cs="Times New Roman"/>
        </w:rPr>
        <w:t xml:space="preserve">: </w:t>
      </w:r>
    </w:p>
    <w:p w14:paraId="19ED5FE1" w14:textId="7ECD0E51" w:rsidR="00420C04" w:rsidRPr="00220665" w:rsidRDefault="008E1A09" w:rsidP="00420C04">
      <w:pPr>
        <w:ind w:left="360"/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>Você estabelece alguma relação entre este texto e o</w:t>
      </w:r>
      <w:r w:rsidR="005A64DF" w:rsidRPr="00220665">
        <w:rPr>
          <w:rFonts w:ascii="Times New Roman" w:hAnsi="Times New Roman" w:cs="Times New Roman"/>
        </w:rPr>
        <w:t xml:space="preserve"> </w:t>
      </w:r>
      <w:r w:rsidRPr="00220665">
        <w:rPr>
          <w:rFonts w:ascii="Times New Roman" w:hAnsi="Times New Roman" w:cs="Times New Roman"/>
        </w:rPr>
        <w:t>q</w:t>
      </w:r>
      <w:r w:rsidR="005A64DF" w:rsidRPr="00220665">
        <w:rPr>
          <w:rFonts w:ascii="Times New Roman" w:hAnsi="Times New Roman" w:cs="Times New Roman"/>
        </w:rPr>
        <w:t>ue</w:t>
      </w:r>
      <w:r w:rsidRPr="00220665">
        <w:rPr>
          <w:rFonts w:ascii="Times New Roman" w:hAnsi="Times New Roman" w:cs="Times New Roman"/>
        </w:rPr>
        <w:t xml:space="preserve"> fala sobre poluição? Em que medida? Leia ambos e escreva algo a respeito dos seus pensamentos baseados </w:t>
      </w:r>
      <w:r w:rsidR="0034727C" w:rsidRPr="00220665">
        <w:rPr>
          <w:rFonts w:ascii="Times New Roman" w:hAnsi="Times New Roman" w:cs="Times New Roman"/>
        </w:rPr>
        <w:t xml:space="preserve">em tal relação. </w:t>
      </w:r>
      <w:r w:rsidR="008913EF" w:rsidRPr="00220665">
        <w:rPr>
          <w:rFonts w:ascii="Times New Roman" w:hAnsi="Times New Roman" w:cs="Times New Roman"/>
        </w:rPr>
        <w:t>O seu texto deve ter no mínimo 150 palavras.</w:t>
      </w:r>
    </w:p>
    <w:p w14:paraId="4C65A29A" w14:textId="77777777" w:rsidR="00854580" w:rsidRDefault="00854580" w:rsidP="00854580">
      <w:pPr>
        <w:ind w:left="360"/>
        <w:jc w:val="both"/>
        <w:rPr>
          <w:rFonts w:ascii="Times New Roman" w:hAnsi="Times New Roman" w:cs="Times New Roman"/>
        </w:rPr>
      </w:pPr>
      <w:r w:rsidRPr="00220665">
        <w:rPr>
          <w:rFonts w:ascii="Times New Roman" w:hAnsi="Times New Roman" w:cs="Times New Roman"/>
        </w:rPr>
        <w:t xml:space="preserve">Leia o texto oralmente, grave a sua leitura e, com mais calma, oiça-se e tire conclusões. </w:t>
      </w:r>
    </w:p>
    <w:p w14:paraId="58A664EA" w14:textId="77777777" w:rsidR="00F15821" w:rsidRPr="00220665" w:rsidRDefault="00F15821" w:rsidP="00420C04">
      <w:pPr>
        <w:ind w:left="360"/>
        <w:jc w:val="both"/>
        <w:rPr>
          <w:rFonts w:ascii="Times New Roman" w:hAnsi="Times New Roman" w:cs="Times New Roman"/>
        </w:rPr>
      </w:pPr>
    </w:p>
    <w:p w14:paraId="043DBD3B" w14:textId="38EEB057" w:rsidR="007E0BDF" w:rsidRPr="00220665" w:rsidRDefault="00854580" w:rsidP="00420C0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  <w:r w:rsidR="007E0BDF" w:rsidRPr="00220665">
        <w:rPr>
          <w:rFonts w:ascii="Times New Roman" w:hAnsi="Times New Roman" w:cs="Times New Roman"/>
        </w:rPr>
        <w:t>Se está preocupado</w:t>
      </w:r>
      <w:r>
        <w:rPr>
          <w:rFonts w:ascii="Times New Roman" w:hAnsi="Times New Roman" w:cs="Times New Roman"/>
        </w:rPr>
        <w:t>/a</w:t>
      </w:r>
      <w:r w:rsidR="007E0BDF" w:rsidRPr="00220665">
        <w:rPr>
          <w:rFonts w:ascii="Times New Roman" w:hAnsi="Times New Roman" w:cs="Times New Roman"/>
        </w:rPr>
        <w:t xml:space="preserve"> com os seus estudos, além destes exerc</w:t>
      </w:r>
      <w:r w:rsidR="005A64DF" w:rsidRPr="00220665">
        <w:rPr>
          <w:rFonts w:ascii="Times New Roman" w:hAnsi="Times New Roman" w:cs="Times New Roman"/>
        </w:rPr>
        <w:t>ícios</w:t>
      </w:r>
      <w:r w:rsidR="00AE3D47" w:rsidRPr="00220665">
        <w:rPr>
          <w:rFonts w:ascii="Times New Roman" w:hAnsi="Times New Roman" w:cs="Times New Roman"/>
        </w:rPr>
        <w:t xml:space="preserve">, refaça os anteriores sobre as classes sociais no antigo Egipto, realizadas no dia 14. </w:t>
      </w:r>
    </w:p>
    <w:p w14:paraId="2A5A4E33" w14:textId="77777777" w:rsidR="007E46E3" w:rsidRDefault="007E46E3" w:rsidP="00420C04">
      <w:pPr>
        <w:ind w:left="360"/>
        <w:jc w:val="both"/>
        <w:rPr>
          <w:rFonts w:ascii="Times New Roman" w:hAnsi="Times New Roman" w:cs="Times New Roman"/>
        </w:rPr>
      </w:pPr>
    </w:p>
    <w:p w14:paraId="5ECA0DB9" w14:textId="46A068A1" w:rsidR="000F61AA" w:rsidRPr="00854580" w:rsidRDefault="000F61AA" w:rsidP="00420C0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854580">
        <w:rPr>
          <w:rFonts w:ascii="Times New Roman" w:hAnsi="Times New Roman" w:cs="Times New Roman"/>
          <w:b/>
          <w:bCs/>
        </w:rPr>
        <w:t>Referências bibliográficas</w:t>
      </w:r>
    </w:p>
    <w:p w14:paraId="2FF58C61" w14:textId="77777777" w:rsidR="000F61AA" w:rsidRPr="000F61AA" w:rsidRDefault="007E46E3" w:rsidP="000F61AA">
      <w:pPr>
        <w:pStyle w:val="Bibliography"/>
        <w:ind w:left="720" w:hanging="720"/>
        <w:rPr>
          <w:noProof/>
          <w:kern w:val="0"/>
          <w14:ligatures w14:val="none"/>
        </w:rPr>
      </w:pPr>
      <w:r>
        <w:rPr>
          <w:rFonts w:ascii="Times New Roman" w:hAnsi="Times New Roman" w:cs="Times New Roman"/>
        </w:rPr>
        <w:fldChar w:fldCharType="begin"/>
      </w:r>
      <w:r w:rsidRPr="007E46E3">
        <w:rPr>
          <w:rFonts w:ascii="Times New Roman" w:hAnsi="Times New Roman" w:cs="Times New Roman"/>
        </w:rPr>
        <w:instrText xml:space="preserve"> BIBLIOGRAPHY  \l 1033 </w:instrText>
      </w:r>
      <w:r>
        <w:rPr>
          <w:rFonts w:ascii="Times New Roman" w:hAnsi="Times New Roman" w:cs="Times New Roman"/>
        </w:rPr>
        <w:fldChar w:fldCharType="separate"/>
      </w:r>
      <w:r w:rsidR="000F61AA" w:rsidRPr="000F61AA">
        <w:rPr>
          <w:noProof/>
        </w:rPr>
        <w:t xml:space="preserve">Brito, A. M. (2003). Categorias sintácticas. In M. h. Mateus, A. M. Brito, I. Duarte, &amp; I. H. Faria, </w:t>
      </w:r>
      <w:r w:rsidR="000F61AA" w:rsidRPr="000F61AA">
        <w:rPr>
          <w:i/>
          <w:iCs/>
          <w:noProof/>
        </w:rPr>
        <w:t>Gramática da língua portuguesa</w:t>
      </w:r>
      <w:r w:rsidR="000F61AA" w:rsidRPr="000F61AA">
        <w:rPr>
          <w:noProof/>
        </w:rPr>
        <w:t xml:space="preserve"> (6 ed., pp. 323-434). Caminho.</w:t>
      </w:r>
    </w:p>
    <w:p w14:paraId="7A172333" w14:textId="77777777" w:rsidR="000F61AA" w:rsidRPr="000F61AA" w:rsidRDefault="000F61AA" w:rsidP="000F61AA">
      <w:pPr>
        <w:pStyle w:val="Bibliography"/>
        <w:ind w:left="720" w:hanging="720"/>
        <w:rPr>
          <w:noProof/>
        </w:rPr>
      </w:pPr>
      <w:r w:rsidRPr="000F61AA">
        <w:rPr>
          <w:noProof/>
        </w:rPr>
        <w:t xml:space="preserve">Costa, M., &amp; Rothes, E. A. (2005). </w:t>
      </w:r>
      <w:r w:rsidRPr="000F61AA">
        <w:rPr>
          <w:i/>
          <w:iCs/>
          <w:noProof/>
        </w:rPr>
        <w:t>A nossa gramática de língua portuguesa.</w:t>
      </w:r>
      <w:r w:rsidRPr="000F61AA">
        <w:rPr>
          <w:noProof/>
        </w:rPr>
        <w:t xml:space="preserve"> Luanda: Plural.</w:t>
      </w:r>
    </w:p>
    <w:p w14:paraId="64AE640B" w14:textId="4A86ED59" w:rsidR="000F61AA" w:rsidRPr="000F61AA" w:rsidRDefault="000F61AA" w:rsidP="000F61AA">
      <w:pPr>
        <w:pStyle w:val="Bibliography"/>
        <w:ind w:left="720" w:hanging="720"/>
        <w:rPr>
          <w:noProof/>
        </w:rPr>
      </w:pPr>
      <w:r w:rsidRPr="000F61AA">
        <w:rPr>
          <w:noProof/>
        </w:rPr>
        <w:t xml:space="preserve">Veloso, R., &amp; Raposo, E. B. (2013). Adjectivo e Sintagma Adjectival. In E. B. Raposo, M. F. Nascimento, M. A. Mota, L. Segura, &amp; A. Mendes, </w:t>
      </w:r>
      <w:r w:rsidRPr="000F61AA">
        <w:rPr>
          <w:i/>
          <w:iCs/>
          <w:noProof/>
        </w:rPr>
        <w:t>Gramática do Português</w:t>
      </w:r>
      <w:r w:rsidRPr="000F61AA">
        <w:rPr>
          <w:noProof/>
        </w:rPr>
        <w:t xml:space="preserve"> (Vol. II, pp. 1359-1493). Lisboa: Calouste Gulbenkian. </w:t>
      </w:r>
      <w:r w:rsidR="00CA1DEA">
        <w:rPr>
          <w:rFonts w:ascii="Abadi Extra Light" w:hAnsi="Abadi Extra Light"/>
          <w:noProof/>
        </w:rPr>
        <w:t>[</w:t>
      </w:r>
      <w:r w:rsidRPr="000F61AA">
        <w:rPr>
          <w:noProof/>
        </w:rPr>
        <w:t>livro disponivel na colec</w:t>
      </w:r>
      <w:r w:rsidR="00CA1DEA">
        <w:rPr>
          <w:noProof/>
        </w:rPr>
        <w:t>çã</w:t>
      </w:r>
      <w:r w:rsidRPr="000F61AA">
        <w:rPr>
          <w:noProof/>
        </w:rPr>
        <w:t>o e</w:t>
      </w:r>
      <w:r>
        <w:rPr>
          <w:noProof/>
        </w:rPr>
        <w:t>special da BCBM.</w:t>
      </w:r>
      <w:r w:rsidR="00CA1DEA">
        <w:rPr>
          <w:rFonts w:ascii="Abadi Extra Light" w:hAnsi="Abadi Extra Light"/>
          <w:noProof/>
        </w:rPr>
        <w:t>]</w:t>
      </w:r>
    </w:p>
    <w:p w14:paraId="1AD7CAA9" w14:textId="7A6460B4" w:rsidR="007E46E3" w:rsidRPr="00220665" w:rsidRDefault="007E46E3" w:rsidP="000F61A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7E46E3" w:rsidRPr="002206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1504" w14:textId="77777777" w:rsidR="008913EF" w:rsidRDefault="008913EF" w:rsidP="008913EF">
      <w:pPr>
        <w:spacing w:after="0" w:line="240" w:lineRule="auto"/>
      </w:pPr>
      <w:r>
        <w:separator/>
      </w:r>
    </w:p>
  </w:endnote>
  <w:endnote w:type="continuationSeparator" w:id="0">
    <w:p w14:paraId="5CB958E7" w14:textId="77777777" w:rsidR="008913EF" w:rsidRDefault="008913EF" w:rsidP="0089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36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59942" w14:textId="72B974DE" w:rsidR="008913EF" w:rsidRDefault="00891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A9B1" w14:textId="77777777" w:rsidR="008913EF" w:rsidRDefault="00891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1D54" w14:textId="77777777" w:rsidR="008913EF" w:rsidRDefault="008913EF" w:rsidP="008913EF">
      <w:pPr>
        <w:spacing w:after="0" w:line="240" w:lineRule="auto"/>
      </w:pPr>
      <w:r>
        <w:separator/>
      </w:r>
    </w:p>
  </w:footnote>
  <w:footnote w:type="continuationSeparator" w:id="0">
    <w:p w14:paraId="2532552A" w14:textId="77777777" w:rsidR="008913EF" w:rsidRDefault="008913EF" w:rsidP="0089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7E68"/>
    <w:multiLevelType w:val="hybridMultilevel"/>
    <w:tmpl w:val="660E9C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6B8"/>
    <w:multiLevelType w:val="hybridMultilevel"/>
    <w:tmpl w:val="F1A4C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00F5"/>
    <w:multiLevelType w:val="hybridMultilevel"/>
    <w:tmpl w:val="BD04EB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3918"/>
    <w:multiLevelType w:val="hybridMultilevel"/>
    <w:tmpl w:val="135AA0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209B7"/>
    <w:multiLevelType w:val="hybridMultilevel"/>
    <w:tmpl w:val="29667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91391">
    <w:abstractNumId w:val="4"/>
  </w:num>
  <w:num w:numId="2" w16cid:durableId="1960716401">
    <w:abstractNumId w:val="2"/>
  </w:num>
  <w:num w:numId="3" w16cid:durableId="1993557023">
    <w:abstractNumId w:val="0"/>
  </w:num>
  <w:num w:numId="4" w16cid:durableId="575479819">
    <w:abstractNumId w:val="3"/>
  </w:num>
  <w:num w:numId="5" w16cid:durableId="205704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74"/>
    <w:rsid w:val="0000790B"/>
    <w:rsid w:val="000206A6"/>
    <w:rsid w:val="00052873"/>
    <w:rsid w:val="000932AD"/>
    <w:rsid w:val="000A2E96"/>
    <w:rsid w:val="000E1F38"/>
    <w:rsid w:val="000F61AA"/>
    <w:rsid w:val="00137B38"/>
    <w:rsid w:val="00144180"/>
    <w:rsid w:val="001E4CA9"/>
    <w:rsid w:val="00203707"/>
    <w:rsid w:val="002079F9"/>
    <w:rsid w:val="00213933"/>
    <w:rsid w:val="00220665"/>
    <w:rsid w:val="00235C99"/>
    <w:rsid w:val="002638D3"/>
    <w:rsid w:val="00304B2B"/>
    <w:rsid w:val="0034727C"/>
    <w:rsid w:val="0035522A"/>
    <w:rsid w:val="003A020A"/>
    <w:rsid w:val="003B1A6D"/>
    <w:rsid w:val="003F70CB"/>
    <w:rsid w:val="00414117"/>
    <w:rsid w:val="00420C04"/>
    <w:rsid w:val="00427F39"/>
    <w:rsid w:val="00435B36"/>
    <w:rsid w:val="004A5930"/>
    <w:rsid w:val="004E091E"/>
    <w:rsid w:val="004F156B"/>
    <w:rsid w:val="00500F48"/>
    <w:rsid w:val="00505354"/>
    <w:rsid w:val="0052385E"/>
    <w:rsid w:val="0053496C"/>
    <w:rsid w:val="00556672"/>
    <w:rsid w:val="00557780"/>
    <w:rsid w:val="005A64DF"/>
    <w:rsid w:val="005B6E51"/>
    <w:rsid w:val="005C1F4E"/>
    <w:rsid w:val="005D43C3"/>
    <w:rsid w:val="005F698C"/>
    <w:rsid w:val="00670EBF"/>
    <w:rsid w:val="00671C0B"/>
    <w:rsid w:val="00675813"/>
    <w:rsid w:val="00696137"/>
    <w:rsid w:val="006C4C26"/>
    <w:rsid w:val="00711654"/>
    <w:rsid w:val="00723149"/>
    <w:rsid w:val="00785789"/>
    <w:rsid w:val="007D234C"/>
    <w:rsid w:val="007D2F83"/>
    <w:rsid w:val="007E0BDF"/>
    <w:rsid w:val="007E23D3"/>
    <w:rsid w:val="007E46E3"/>
    <w:rsid w:val="007F3751"/>
    <w:rsid w:val="00815C06"/>
    <w:rsid w:val="00837E54"/>
    <w:rsid w:val="00847D91"/>
    <w:rsid w:val="00854580"/>
    <w:rsid w:val="008913EF"/>
    <w:rsid w:val="00892CC2"/>
    <w:rsid w:val="008D1F60"/>
    <w:rsid w:val="008E1A09"/>
    <w:rsid w:val="00917FD8"/>
    <w:rsid w:val="00944C1F"/>
    <w:rsid w:val="009511DB"/>
    <w:rsid w:val="00986281"/>
    <w:rsid w:val="009A6188"/>
    <w:rsid w:val="009F2F68"/>
    <w:rsid w:val="00A03C82"/>
    <w:rsid w:val="00A80BCB"/>
    <w:rsid w:val="00AB56D1"/>
    <w:rsid w:val="00AE3D47"/>
    <w:rsid w:val="00B07826"/>
    <w:rsid w:val="00B33EBF"/>
    <w:rsid w:val="00B36674"/>
    <w:rsid w:val="00B47ECB"/>
    <w:rsid w:val="00B56909"/>
    <w:rsid w:val="00BB33A7"/>
    <w:rsid w:val="00BE690A"/>
    <w:rsid w:val="00BF63DC"/>
    <w:rsid w:val="00C36116"/>
    <w:rsid w:val="00C44655"/>
    <w:rsid w:val="00C70347"/>
    <w:rsid w:val="00CA1DEA"/>
    <w:rsid w:val="00CC6367"/>
    <w:rsid w:val="00CD3FBE"/>
    <w:rsid w:val="00CE27B6"/>
    <w:rsid w:val="00D12DFC"/>
    <w:rsid w:val="00D61025"/>
    <w:rsid w:val="00DD19DD"/>
    <w:rsid w:val="00DE14A8"/>
    <w:rsid w:val="00E337E9"/>
    <w:rsid w:val="00E35DFB"/>
    <w:rsid w:val="00E37B77"/>
    <w:rsid w:val="00E70A09"/>
    <w:rsid w:val="00EB724F"/>
    <w:rsid w:val="00EC1994"/>
    <w:rsid w:val="00EC1FA4"/>
    <w:rsid w:val="00F05D95"/>
    <w:rsid w:val="00F15821"/>
    <w:rsid w:val="00F50428"/>
    <w:rsid w:val="00FC03EE"/>
    <w:rsid w:val="00FD23E2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89D1"/>
  <w15:chartTrackingRefBased/>
  <w15:docId w15:val="{53CB00C5-5EB3-42B1-9FCC-9F66F089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74"/>
  </w:style>
  <w:style w:type="paragraph" w:styleId="Heading1">
    <w:name w:val="heading 1"/>
    <w:basedOn w:val="Normal"/>
    <w:next w:val="Normal"/>
    <w:link w:val="Heading1Char"/>
    <w:uiPriority w:val="9"/>
    <w:qFormat/>
    <w:rsid w:val="00B36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6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6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6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6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6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6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EF"/>
  </w:style>
  <w:style w:type="paragraph" w:styleId="Footer">
    <w:name w:val="footer"/>
    <w:basedOn w:val="Normal"/>
    <w:link w:val="FooterChar"/>
    <w:uiPriority w:val="99"/>
    <w:unhideWhenUsed/>
    <w:rsid w:val="0089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EF"/>
  </w:style>
  <w:style w:type="paragraph" w:styleId="Bibliography">
    <w:name w:val="Bibliography"/>
    <w:basedOn w:val="Normal"/>
    <w:next w:val="Normal"/>
    <w:uiPriority w:val="37"/>
    <w:unhideWhenUsed/>
    <w:rsid w:val="007E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03</b:Tag>
    <b:SourceType>BookSection</b:SourceType>
    <b:Guid>{84FE706C-ADFD-4617-B102-8BD87E1E88FD}</b:Guid>
    <b:Author>
      <b:Author>
        <b:NameList>
          <b:Person>
            <b:Last>Brito</b:Last>
            <b:First>Ana</b:First>
            <b:Middle>Maria</b:Middle>
          </b:Person>
        </b:NameList>
      </b:Author>
      <b:BookAuthor>
        <b:NameList>
          <b:Person>
            <b:Last>Mateus</b:Last>
            <b:First>Maria</b:First>
            <b:Middle>helena Mira</b:Middle>
          </b:Person>
          <b:Person>
            <b:Last>Brito</b:Last>
            <b:First>Ana</b:First>
            <b:Middle>Maria</b:Middle>
          </b:Person>
          <b:Person>
            <b:Last>Duarte</b:Last>
            <b:First>Inês</b:First>
          </b:Person>
          <b:Person>
            <b:Last>Faria</b:Last>
            <b:First>Isabel</b:First>
            <b:Middle>Hub</b:Middle>
          </b:Person>
        </b:NameList>
      </b:BookAuthor>
    </b:Author>
    <b:Title>Categorias sintácticas</b:Title>
    <b:Year>2003</b:Year>
    <b:Publisher>Caminho</b:Publisher>
    <b:BookTitle>Gramática da língua portuguesa</b:BookTitle>
    <b:Pages>323-434</b:Pages>
    <b:Edition>6</b:Edition>
    <b:RefOrder>1</b:RefOrder>
  </b:Source>
  <b:Source>
    <b:Tag>vel13</b:Tag>
    <b:SourceType>BookSection</b:SourceType>
    <b:Guid>{54A69615-B105-4354-959A-052C276810B1}</b:Guid>
    <b:Author>
      <b:Author>
        <b:NameList>
          <b:Person>
            <b:Last>Veloso</b:Last>
            <b:First>Rita</b:First>
          </b:Person>
          <b:Person>
            <b:Last>Raposo</b:Last>
            <b:First>Eduardo</b:First>
            <b:Middle>Buzaglo Paiva</b:Middle>
          </b:Person>
        </b:NameList>
      </b:Author>
      <b:BookAuthor>
        <b:NameList>
          <b:Person>
            <b:Last>Raposo</b:Last>
            <b:First>Eduardo</b:First>
            <b:Middle>Buzaglo Paiva</b:Middle>
          </b:Person>
          <b:Person>
            <b:Last>Nascimento</b:Last>
            <b:First>Maria</b:First>
            <b:Middle>Fernanda Bacelar do</b:Middle>
          </b:Person>
          <b:Person>
            <b:Last>Mota</b:Last>
            <b:First>Maria</b:First>
            <b:Middle>Antónia Coelho da</b:Middle>
          </b:Person>
          <b:Person>
            <b:Last>Segura</b:Last>
            <b:First>Luisa</b:First>
          </b:Person>
          <b:Person>
            <b:Last>Mendes</b:Last>
            <b:First>Amália</b:First>
          </b:Person>
        </b:NameList>
      </b:BookAuthor>
    </b:Author>
    <b:Title>Adjectivo e Sintagma Adjectival</b:Title>
    <b:Year>2013</b:Year>
    <b:City>Lisboa</b:City>
    <b:Publisher>Calouste Culbenkian</b:Publisher>
    <b:BookTitle>Gramática do Português</b:BookTitle>
    <b:Pages>1359-1493</b:Pages>
    <b:Volume>II</b:Volume>
    <b:RefOrder>2</b:RefOrder>
  </b:Source>
  <b:Source>
    <b:Tag>Már05</b:Tag>
    <b:SourceType>Book</b:SourceType>
    <b:Guid>{684E01B4-41BC-4277-8078-BB49A3B4493D}</b:Guid>
    <b:Author>
      <b:Author>
        <b:NameList>
          <b:Person>
            <b:Last>Costa</b:Last>
            <b:First>Márcia</b:First>
          </b:Person>
          <b:Person>
            <b:Last>Rothes</b:Last>
            <b:First>Eva</b:First>
            <b:Middle>Areal</b:Middle>
          </b:Person>
        </b:NameList>
      </b:Author>
    </b:Author>
    <b:Title>A nossa gramática de língua portuguesa</b:Title>
    <b:Year>2005</b:Year>
    <b:City>Luanda</b:City>
    <b:Publisher>Plural</b:Publisher>
    <b:RefOrder>3</b:RefOrder>
  </b:Source>
</b:Sources>
</file>

<file path=customXml/itemProps1.xml><?xml version="1.0" encoding="utf-8"?>
<ds:datastoreItem xmlns:ds="http://schemas.openxmlformats.org/officeDocument/2006/customXml" ds:itemID="{3622EE2C-2D75-421A-A994-01F9BFD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e Vieira</dc:creator>
  <cp:keywords/>
  <dc:description/>
  <cp:lastModifiedBy>Benilde Vieira</cp:lastModifiedBy>
  <cp:revision>1</cp:revision>
  <dcterms:created xsi:type="dcterms:W3CDTF">2025-05-15T03:07:00Z</dcterms:created>
  <dcterms:modified xsi:type="dcterms:W3CDTF">2025-05-16T16:47:00Z</dcterms:modified>
</cp:coreProperties>
</file>